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AF2B0E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AF2B0E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35F029BC" w:rsidR="00855D4D" w:rsidRPr="00AF2B0E" w:rsidRDefault="009B5846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AF2B0E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ia de Sănă</w:t>
      </w:r>
      <w:r w:rsidR="00855D4D" w:rsidRPr="00AF2B0E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tate Public</w:t>
      </w:r>
      <w:r w:rsidRPr="00AF2B0E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 Timiș</w:t>
      </w:r>
    </w:p>
    <w:p w14:paraId="3BF44431" w14:textId="77777777" w:rsidR="0088574F" w:rsidRPr="00AF2B0E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3AEF352" w14:textId="312FC130" w:rsidR="0088574F" w:rsidRPr="00AF2B0E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  <w:r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Înregistrare</w:t>
      </w:r>
      <w:bookmarkStart w:id="0" w:name="_GoBack"/>
      <w:bookmarkEnd w:id="0"/>
      <w:r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viz</w:t>
      </w:r>
      <w:r w:rsidR="00C60E96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ar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e autorizare  </w:t>
      </w:r>
    </w:p>
    <w:p w14:paraId="0D071F2C" w14:textId="412ABA6F" w:rsidR="00855D4D" w:rsidRPr="00AF2B0E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pt-BR"/>
        </w:rPr>
      </w:pPr>
      <w:r w:rsidRPr="00AF2B0E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Nr.</w:t>
      </w:r>
      <w:r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 xml:space="preserve">   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.....</w:t>
      </w:r>
      <w:r w:rsidR="0088574F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/</w:t>
      </w:r>
      <w:r w:rsidRPr="00AF2B0E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 xml:space="preserve">R </w:t>
      </w:r>
      <w:r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88574F" w:rsidRPr="00AF2B0E"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  <w:t>din</w:t>
      </w:r>
      <w:r w:rsidR="0088574F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…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</w:t>
      </w:r>
      <w:r w:rsidR="00752919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 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36"/>
          <w:szCs w:val="36"/>
          <w:lang w:val="pt-BR"/>
        </w:rPr>
        <w:t>/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>......</w:t>
      </w:r>
      <w:r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... </w:t>
      </w:r>
      <w:r w:rsidR="00855D4D"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/</w:t>
      </w:r>
      <w:r w:rsidRPr="00AF2B0E">
        <w:rPr>
          <w:rFonts w:ascii="Times New Roman" w:eastAsia="Calibri" w:hAnsi="Times New Roman" w:cs="Times New Roman"/>
          <w:b/>
          <w:i/>
          <w:iCs/>
          <w:sz w:val="24"/>
          <w:szCs w:val="24"/>
          <w:lang w:val="pt-BR"/>
        </w:rPr>
        <w:t xml:space="preserve"> </w:t>
      </w:r>
      <w:r w:rsidR="009B5846" w:rsidRPr="00AF2B0E">
        <w:rPr>
          <w:rFonts w:ascii="Times New Roman" w:eastAsia="Calibri" w:hAnsi="Times New Roman" w:cs="Times New Roman"/>
          <w:b/>
          <w:i/>
          <w:iCs/>
          <w:sz w:val="28"/>
          <w:szCs w:val="28"/>
          <w:lang w:val="pt-BR"/>
        </w:rPr>
        <w:t>20.…</w:t>
      </w:r>
    </w:p>
    <w:p w14:paraId="3DE8B52E" w14:textId="77777777" w:rsidR="00D8650C" w:rsidRPr="00AF2B0E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 w:eastAsia="ro-RO"/>
        </w:rPr>
      </w:pPr>
    </w:p>
    <w:p w14:paraId="3D8A8FBE" w14:textId="4AE3EF50" w:rsidR="00A80632" w:rsidRPr="003F4119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</w:pPr>
      <w:r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 xml:space="preserve">Cerere </w:t>
      </w:r>
      <w:r w:rsidR="009B5846"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>autorizaț</w:t>
      </w:r>
      <w:r w:rsidR="00D8650C"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>ie sanitar</w:t>
      </w:r>
      <w:r w:rsidR="009B5846"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>ă de funcț</w:t>
      </w:r>
      <w:r w:rsidR="00D8650C"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 xml:space="preserve">ionare </w:t>
      </w:r>
      <w:r w:rsidR="002D3563" w:rsidRPr="003F4119"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ro-RO"/>
        </w:rPr>
        <w:t>spital</w:t>
      </w:r>
    </w:p>
    <w:p w14:paraId="06AAACB5" w14:textId="77777777" w:rsidR="006E7457" w:rsidRPr="00AF2B0E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pt-BR" w:eastAsia="ro-RO"/>
        </w:rPr>
      </w:pPr>
    </w:p>
    <w:p w14:paraId="19E80847" w14:textId="4D750014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Subsemnatul(a),</w:t>
      </w:r>
      <w:r w:rsidR="000705B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..........................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.................................</w:t>
      </w:r>
      <w:r w:rsidR="000705B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.....................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.......... cu domiciliul în judeţul</w:t>
      </w:r>
      <w:r w:rsidR="000705B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……................., localitatea..................................................................., str..............................................................., nr............, bl…......., sc…....., et…....., ap……...,</w:t>
      </w:r>
    </w:p>
    <w:p w14:paraId="759247A8" w14:textId="77777777" w:rsidR="00BE2BDB" w:rsidRPr="00D21899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2189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posesor/posesoare al/a BI/CI seria ............nr. ......................... eliberat de ..................................................... la data de…........................................., </w:t>
      </w:r>
    </w:p>
    <w:p w14:paraId="07D3FD42" w14:textId="77777777" w:rsidR="00BE2BDB" w:rsidRPr="00D21899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2189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 calitate de.................................................. al ………................................................................................................................................................ </w:t>
      </w:r>
    </w:p>
    <w:p w14:paraId="6AA77EF4" w14:textId="5CA9044B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D2189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...................., str. …........................................, nr. ......., bl......., sc....., et....., ap...., telefon......................................., fax…………………………., e-mail: ……………………………………….. înmatriculată la Registrul comerţului cu nr. .............................., având codul fiscal nr. ........................... din data ........................</w:t>
      </w:r>
      <w:r w:rsidR="000705B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 </w:t>
      </w:r>
      <w:r w:rsidRPr="00AF2B0E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 :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36BE3666" w14:textId="77777777" w:rsidR="00BE2BDB" w:rsidRPr="003F4119" w:rsidRDefault="00BE2BDB" w:rsidP="00BE2BDB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</w:pPr>
      <w:r w:rsidRPr="003F4119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Autorizaţie sanitară în baza referatului de evaluare</w:t>
      </w:r>
    </w:p>
    <w:p w14:paraId="3A39C624" w14:textId="1EE653FE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entru ............................................................................................................................................</w:t>
      </w:r>
      <w:r w:rsidR="000705B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</w:t>
      </w:r>
    </w:p>
    <w:p w14:paraId="557319CF" w14:textId="05A4D0AE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AF2B0E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AF2B0E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  <w:r w:rsidR="000705B9">
        <w:rPr>
          <w:rFonts w:ascii="Times New Roman" w:eastAsia="Calibri" w:hAnsi="Times New Roman" w:cs="Times New Roman"/>
          <w:sz w:val="18"/>
          <w:szCs w:val="18"/>
          <w:lang w:val="it-IT"/>
        </w:rPr>
        <w:t>.........................</w:t>
      </w:r>
    </w:p>
    <w:p w14:paraId="3BB20606" w14:textId="0E91ACF4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având ca obiect de activitate (cod CAEN): ......................................................................................</w:t>
      </w:r>
      <w:r w:rsidR="000705B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379DD644" w14:textId="0530F445" w:rsidR="00BE2BDB" w:rsidRPr="00AF2B0E" w:rsidRDefault="00BE2BDB" w:rsidP="00BE2BDB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structura funcţională:........................................................................................................................</w:t>
      </w:r>
      <w:r w:rsidR="000705B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438FC0E3" w14:textId="77777777" w:rsidR="00DC793D" w:rsidRPr="00D21899" w:rsidRDefault="00DC793D" w:rsidP="00DC793D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r w:rsidRPr="00D21899">
        <w:rPr>
          <w:b/>
          <w:sz w:val="28"/>
          <w:szCs w:val="28"/>
          <w:lang w:val="pt-BR"/>
        </w:rPr>
        <w:t>□</w:t>
      </w:r>
      <w:r w:rsidRPr="00D21899">
        <w:rPr>
          <w:rFonts w:ascii="Times New Roman" w:hAnsi="Times New Roman" w:cs="Times New Roman"/>
          <w:b/>
          <w:sz w:val="18"/>
          <w:szCs w:val="18"/>
          <w:lang w:val="pt-BR"/>
        </w:rPr>
        <w:t>Autoriza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 w:rsidRPr="00D21899">
        <w:rPr>
          <w:rFonts w:ascii="Times New Roman" w:hAnsi="Times New Roman" w:cs="Times New Roman"/>
          <w:b/>
          <w:sz w:val="18"/>
          <w:szCs w:val="18"/>
          <w:lang w:val="pt-BR"/>
        </w:rPr>
        <w:t>ie sanitară de funcționare anterioar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Pr="00D21899">
        <w:rPr>
          <w:rFonts w:ascii="Times New Roman" w:hAnsi="Times New Roman" w:cs="Times New Roman"/>
          <w:b/>
          <w:sz w:val="18"/>
          <w:szCs w:val="18"/>
          <w:lang w:val="pt-BR"/>
        </w:rPr>
        <w:t xml:space="preserve"> cu nr............./…....../R din …./.…./………….</w:t>
      </w:r>
    </w:p>
    <w:p w14:paraId="4FD4C8FF" w14:textId="5B16944D" w:rsidR="00AF2B0E" w:rsidRPr="00B36D37" w:rsidRDefault="00BE2BDB" w:rsidP="00B36D3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AF2B0E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Anexez la cerere documentaţia solicitată, completă, şi anume</w:t>
      </w:r>
      <w:r w:rsidRPr="00AF2B0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6D52E44D" w14:textId="7D52C7DB" w:rsidR="00AF2B0E" w:rsidRPr="003F4119" w:rsidRDefault="00AF2B0E" w:rsidP="00AF2B0E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a</w:t>
      </w:r>
      <w:r w:rsidR="000705B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) 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dovada de plată a tarifului de autorizare nr. 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……………..............................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........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, în valoare de  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500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lei.</w:t>
      </w:r>
    </w:p>
    <w:p w14:paraId="200D4707" w14:textId="67240BB3" w:rsidR="00AF2B0E" w:rsidRPr="003F4119" w:rsidRDefault="00AF2B0E" w:rsidP="00AF2B0E">
      <w:pPr>
        <w:spacing w:after="0"/>
        <w:jc w:val="both"/>
        <w:rPr>
          <w:rFonts w:asciiTheme="majorBidi" w:eastAsia="Times New Roman" w:hAnsiTheme="majorBidi" w:cstheme="majorBidi"/>
          <w:sz w:val="16"/>
          <w:szCs w:val="16"/>
          <w:lang w:val="pt-BR" w:eastAsia="ro-RO"/>
        </w:rPr>
      </w:pP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b) dovada de plată a taxei de urgenţă </w:t>
      </w:r>
      <w:r w:rsidR="003F4119" w:rsidRPr="003F411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(</w:t>
      </w:r>
      <w:r w:rsidR="003F4119" w:rsidRPr="003F411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în dublu exemplar</w:t>
      </w:r>
      <w:r w:rsidR="003F4119" w:rsidRPr="003F4119">
        <w:rPr>
          <w:rFonts w:ascii="Times New Roman" w:eastAsia="Times New Roman" w:hAnsi="Times New Roman" w:cs="Times New Roman"/>
          <w:sz w:val="16"/>
          <w:szCs w:val="16"/>
          <w:lang w:val="pt-BR" w:eastAsia="ro-RO"/>
        </w:rPr>
        <w:t>)</w:t>
      </w:r>
      <w:r w:rsidR="003F4119" w:rsidRPr="00BB4ACE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</w:t>
      </w:r>
      <w:r w:rsidR="000705B9" w:rsidRPr="000705B9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nr. 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...........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 xml:space="preserve"> din data de 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</w:t>
      </w:r>
      <w:r w:rsidR="000705B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</w:t>
      </w:r>
      <w:r w:rsidRPr="003F4119">
        <w:rPr>
          <w:rFonts w:asciiTheme="majorBidi" w:eastAsia="Times New Roman" w:hAnsiTheme="majorBidi" w:cstheme="majorBidi"/>
          <w:b/>
          <w:sz w:val="16"/>
          <w:szCs w:val="16"/>
          <w:lang w:val="pt-BR" w:eastAsia="ro-RO"/>
        </w:rPr>
        <w:t>..................</w:t>
      </w:r>
      <w:r w:rsidRPr="003F4119">
        <w:rPr>
          <w:rFonts w:asciiTheme="majorBidi" w:eastAsia="Times New Roman" w:hAnsiTheme="majorBidi" w:cstheme="majorBidi"/>
          <w:sz w:val="16"/>
          <w:szCs w:val="16"/>
          <w:lang w:val="pt-BR" w:eastAsia="ro-RO"/>
        </w:rPr>
        <w:t>, în valoare de  150 lei.</w:t>
      </w:r>
    </w:p>
    <w:p w14:paraId="386A950F" w14:textId="77777777" w:rsidR="00AF2B0E" w:rsidRPr="003F4119" w:rsidRDefault="00AF2B0E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c) împuternicire, după caz </w:t>
      </w:r>
    </w:p>
    <w:p w14:paraId="6BE53F28" w14:textId="6BCA1351" w:rsidR="00AF2B0E" w:rsidRPr="003F4119" w:rsidRDefault="000705B9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) copie BI/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CI reprezentant/împuternicit</w:t>
      </w:r>
    </w:p>
    <w:p w14:paraId="7D89CC7C" w14:textId="2C98DAB4" w:rsidR="00BD3A97" w:rsidRDefault="00BD3A97" w:rsidP="00BD3A97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)</w:t>
      </w:r>
      <w:r w:rsidRPr="00DD74C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  <w:r w:rsidRPr="00DD74C9">
        <w:rPr>
          <w:rFonts w:asciiTheme="majorBidi" w:hAnsiTheme="majorBidi" w:cstheme="majorBidi"/>
          <w:sz w:val="16"/>
          <w:szCs w:val="16"/>
          <w:lang w:val="ro-RO"/>
        </w:rPr>
        <w:t xml:space="preserve">documente care atestă dobândirea </w:t>
      </w:r>
      <w:proofErr w:type="spellStart"/>
      <w:r w:rsidRPr="00DD74C9">
        <w:rPr>
          <w:rFonts w:asciiTheme="majorBidi" w:hAnsiTheme="majorBidi" w:cstheme="majorBidi"/>
          <w:sz w:val="16"/>
          <w:szCs w:val="16"/>
          <w:lang w:val="ro-RO"/>
        </w:rPr>
        <w:t>personalităţii</w:t>
      </w:r>
      <w:proofErr w:type="spellEnd"/>
      <w:r w:rsidRPr="00DD74C9">
        <w:rPr>
          <w:rFonts w:asciiTheme="majorBidi" w:hAnsiTheme="majorBidi" w:cstheme="majorBidi"/>
          <w:sz w:val="16"/>
          <w:szCs w:val="16"/>
          <w:lang w:val="ro-RO"/>
        </w:rPr>
        <w:t xml:space="preserve"> juridice - codul fiscal, certificat de înregistrare fiscal</w:t>
      </w:r>
      <w:r>
        <w:rPr>
          <w:rFonts w:asciiTheme="majorBidi" w:hAnsiTheme="majorBidi" w:cstheme="majorBidi"/>
          <w:sz w:val="16"/>
          <w:szCs w:val="16"/>
          <w:lang w:val="ro-RO"/>
        </w:rPr>
        <w:t>ă</w:t>
      </w:r>
      <w:r w:rsidRPr="00DD74C9">
        <w:rPr>
          <w:rFonts w:asciiTheme="majorBidi" w:hAnsiTheme="majorBidi" w:cstheme="majorBidi"/>
          <w:sz w:val="16"/>
          <w:szCs w:val="16"/>
          <w:lang w:val="ro-RO"/>
        </w:rPr>
        <w:t>,</w:t>
      </w:r>
      <w:r w:rsidRPr="00DD74C9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0705B9">
        <w:rPr>
          <w:rFonts w:asciiTheme="majorBidi" w:hAnsiTheme="majorBidi" w:cstheme="majorBidi"/>
          <w:sz w:val="16"/>
          <w:szCs w:val="16"/>
          <w:lang w:val="ro-RO"/>
        </w:rPr>
        <w:t>după caz</w:t>
      </w:r>
      <w:r w:rsidRPr="00634A25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 </w:t>
      </w:r>
    </w:p>
    <w:p w14:paraId="2A76AE41" w14:textId="7A10ADF8" w:rsidR="00BD3A97" w:rsidRPr="00C36CBB" w:rsidRDefault="00BD3A97" w:rsidP="00BD3A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f</w:t>
      </w:r>
      <w:r w:rsidRPr="00C36CBB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Pr="00C36CBB"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>certificat constatator extins sau furnizare de informații eliberate de ORC – nu mai vechi de 30 de zile</w:t>
      </w:r>
      <w:r>
        <w:rPr>
          <w:rFonts w:asciiTheme="majorBidi" w:hAnsiTheme="majorBidi" w:cstheme="majorBidi"/>
          <w:color w:val="000000" w:themeColor="text1"/>
          <w:sz w:val="16"/>
          <w:szCs w:val="16"/>
          <w:lang w:val="ro-RO"/>
        </w:rPr>
        <w:t xml:space="preserve"> (unde este cazul)</w:t>
      </w:r>
    </w:p>
    <w:p w14:paraId="17FF045F" w14:textId="4E64CE06" w:rsidR="00AF2B0E" w:rsidRPr="003F4119" w:rsidRDefault="00BD3A97" w:rsidP="00AF2B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g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) 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structură spital </w:t>
      </w:r>
      <w:r w:rsidR="000705B9">
        <w:rPr>
          <w:rFonts w:ascii="Times New Roman" w:hAnsi="Times New Roman"/>
          <w:sz w:val="16"/>
          <w:szCs w:val="16"/>
          <w:lang w:val="ro-RO" w:eastAsia="ro-RO"/>
        </w:rPr>
        <w:t>avizată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 de Ministerul Sănătății</w:t>
      </w:r>
    </w:p>
    <w:p w14:paraId="17DA0D99" w14:textId="247D1A5C" w:rsidR="00AF2B0E" w:rsidRPr="003F4119" w:rsidRDefault="00BD3A97" w:rsidP="00AF2B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h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) 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lista sediilor pentru care se solicită autorizare </w:t>
      </w:r>
    </w:p>
    <w:p w14:paraId="58486907" w14:textId="4F19CBC1" w:rsidR="00AF2B0E" w:rsidRPr="003F4119" w:rsidRDefault="00BD3A97" w:rsidP="00AF2B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i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) 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ASF + ANEXE anterioare       </w:t>
      </w:r>
    </w:p>
    <w:p w14:paraId="0EA95CE0" w14:textId="491446CB" w:rsidR="00AF2B0E" w:rsidRPr="003F4119" w:rsidRDefault="00BD3A97" w:rsidP="00AF2B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j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) 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program </w:t>
      </w:r>
      <w:proofErr w:type="spellStart"/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>operaţional</w:t>
      </w:r>
      <w:proofErr w:type="spellEnd"/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 an anterior     </w:t>
      </w:r>
    </w:p>
    <w:p w14:paraId="212FDD23" w14:textId="79420CB2" w:rsidR="00AF2B0E" w:rsidRPr="003F4119" w:rsidRDefault="00BD3A97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k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) </w:t>
      </w:r>
      <w:r w:rsidR="00AF2B0E" w:rsidRPr="003F4119">
        <w:rPr>
          <w:rFonts w:ascii="Times New Roman" w:hAnsi="Times New Roman"/>
          <w:sz w:val="16"/>
          <w:szCs w:val="16"/>
          <w:lang w:val="ro-RO" w:eastAsia="ro-RO"/>
        </w:rPr>
        <w:t xml:space="preserve">raport plan conformare anterior        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         </w:t>
      </w:r>
    </w:p>
    <w:p w14:paraId="6C49C3FC" w14:textId="7CDC260F" w:rsidR="00AF2B0E" w:rsidRPr="003F4119" w:rsidRDefault="00BD3A97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l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="000705B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osar tehnic, conform reglementărilor legale specifice î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n vigoare: </w:t>
      </w:r>
    </w:p>
    <w:p w14:paraId="64F090A2" w14:textId="24ACFD2B" w:rsidR="00AF2B0E" w:rsidRPr="003F4119" w:rsidRDefault="00AF2B0E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</w:t>
      </w:r>
      <w:r w:rsidRPr="003F4119">
        <w:rPr>
          <w:rFonts w:ascii="Times New Roman" w:eastAsia="Times New Roman" w:hAnsi="Times New Roman"/>
          <w:sz w:val="16"/>
          <w:szCs w:val="16"/>
          <w:lang w:val="ro-RO" w:eastAsia="ro-RO"/>
        </w:rPr>
        <w:t>memoriul tehnic</w:t>
      </w:r>
      <w:r w:rsidRPr="00C801EF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tehnoredactat </w:t>
      </w:r>
      <w:r w:rsidR="00BD3A97">
        <w:rPr>
          <w:rFonts w:ascii="Times New Roman" w:hAnsi="Times New Roman"/>
          <w:sz w:val="16"/>
          <w:szCs w:val="16"/>
          <w:lang w:val="ro-RO" w:eastAsia="ro-RO"/>
        </w:rPr>
        <w:t>(structură saloane/</w:t>
      </w:r>
      <w:r w:rsidRPr="003F4119">
        <w:rPr>
          <w:rFonts w:ascii="Times New Roman" w:hAnsi="Times New Roman"/>
          <w:sz w:val="16"/>
          <w:szCs w:val="16"/>
          <w:lang w:val="ro-RO" w:eastAsia="ro-RO"/>
        </w:rPr>
        <w:t xml:space="preserve">paturi pe </w:t>
      </w:r>
      <w:proofErr w:type="spellStart"/>
      <w:r w:rsidRPr="003F4119">
        <w:rPr>
          <w:rFonts w:ascii="Times New Roman" w:hAnsi="Times New Roman"/>
          <w:sz w:val="16"/>
          <w:szCs w:val="16"/>
          <w:lang w:val="ro-RO" w:eastAsia="ro-RO"/>
        </w:rPr>
        <w:t>secţii</w:t>
      </w:r>
      <w:proofErr w:type="spellEnd"/>
      <w:r w:rsidRPr="003F4119">
        <w:rPr>
          <w:rFonts w:ascii="Times New Roman" w:hAnsi="Times New Roman"/>
          <w:sz w:val="16"/>
          <w:szCs w:val="16"/>
          <w:lang w:val="ro-RO" w:eastAsia="ro-RO"/>
        </w:rPr>
        <w:t xml:space="preserve"> spital)       </w:t>
      </w:r>
      <w:r w:rsidRPr="003F4119">
        <w:rPr>
          <w:rFonts w:ascii="Times New Roman" w:hAnsi="Times New Roman"/>
          <w:sz w:val="16"/>
          <w:szCs w:val="16"/>
          <w:lang w:val="ro-RO" w:eastAsia="ro-RO"/>
        </w:rPr>
        <w:tab/>
      </w:r>
    </w:p>
    <w:p w14:paraId="7BE97AE1" w14:textId="03A1BA77" w:rsidR="00AF2B0E" w:rsidRPr="003F4119" w:rsidRDefault="00AF2B0E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planul de </w:t>
      </w:r>
      <w:proofErr w:type="spellStart"/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ituaţie</w:t>
      </w:r>
      <w:proofErr w:type="spellEnd"/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încadrarea în zonă</w:t>
      </w:r>
    </w:p>
    <w:p w14:paraId="471BF662" w14:textId="0C7307A6" w:rsidR="00AF2B0E" w:rsidRPr="003F4119" w:rsidRDefault="000705B9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* schiț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e cu detalii de structur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ă funcțională și dotă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ri specifice profilului de activitate                             </w:t>
      </w:r>
    </w:p>
    <w:p w14:paraId="16C7F621" w14:textId="63D4266C" w:rsidR="00AF2B0E" w:rsidRPr="003F4119" w:rsidRDefault="00BD3A97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m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acte doveditoare privi</w:t>
      </w: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nd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eţinerea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legală a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paţiului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:</w:t>
      </w:r>
    </w:p>
    <w:p w14:paraId="103A1261" w14:textId="4590BCDC" w:rsidR="00AF2B0E" w:rsidRPr="003F4119" w:rsidRDefault="00BD3A97" w:rsidP="00BD3A97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extras CF </w:t>
      </w:r>
      <w:proofErr w:type="spellStart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actualizat</w:t>
      </w:r>
      <w:proofErr w:type="spellEnd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(nu mai </w:t>
      </w:r>
      <w:proofErr w:type="spellStart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vechi</w:t>
      </w:r>
      <w:proofErr w:type="spellEnd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de 30 </w:t>
      </w:r>
      <w:proofErr w:type="spellStart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zile</w:t>
      </w:r>
      <w:proofErr w:type="spellEnd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)</w:t>
      </w:r>
      <w:r w:rsidR="009276D0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nr. …………………………………….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</w:t>
      </w:r>
    </w:p>
    <w:p w14:paraId="111E2A1D" w14:textId="41C081F3" w:rsidR="00BD3A97" w:rsidRDefault="00BD3A97" w:rsidP="00AF2B0E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 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="000705B9">
        <w:rPr>
          <w:rFonts w:asciiTheme="majorBidi" w:hAnsiTheme="majorBidi" w:cstheme="majorBidi"/>
          <w:sz w:val="16"/>
          <w:szCs w:val="16"/>
          <w:lang w:val="ro-RO" w:eastAsia="ro-RO"/>
        </w:rPr>
        <w:t>contract de spațiu</w:t>
      </w:r>
      <w:r w:rsidR="000705B9" w:rsidRPr="000705B9">
        <w:rPr>
          <w:rFonts w:asciiTheme="majorBidi" w:hAnsiTheme="majorBidi" w:cstheme="majorBidi"/>
          <w:sz w:val="16"/>
          <w:szCs w:val="16"/>
          <w:lang w:val="ro-RO" w:eastAsia="ro-RO"/>
        </w:rPr>
        <w:t xml:space="preserve"> (cu proprietar conform CF) în termen de valabilitate</w:t>
      </w:r>
    </w:p>
    <w:p w14:paraId="0975708E" w14:textId="26554536" w:rsidR="00AF2B0E" w:rsidRPr="00BD3A97" w:rsidRDefault="00BD3A97" w:rsidP="00AF2B0E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</w:t>
      </w:r>
      <w:r w:rsidR="00AF2B0E"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="00AF2B0E" w:rsidRPr="003F4119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796B9D46" w14:textId="0AFD70F0" w:rsidR="00AF2B0E" w:rsidRPr="003F4119" w:rsidRDefault="00AF2B0E" w:rsidP="00AF2B0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* </w:t>
      </w:r>
      <w:proofErr w:type="spellStart"/>
      <w:r w:rsidRPr="003F4119">
        <w:rPr>
          <w:rFonts w:asciiTheme="majorBidi" w:hAnsiTheme="majorBidi" w:cstheme="majorBidi"/>
          <w:sz w:val="16"/>
          <w:szCs w:val="16"/>
          <w:lang w:val="ro-RO"/>
        </w:rPr>
        <w:t>declaraţia</w:t>
      </w:r>
      <w:proofErr w:type="spellEnd"/>
      <w:r w:rsidRPr="003F4119">
        <w:rPr>
          <w:rFonts w:asciiTheme="majorBidi" w:hAnsiTheme="majorBidi" w:cstheme="majorBidi"/>
          <w:sz w:val="16"/>
          <w:szCs w:val="16"/>
          <w:lang w:val="ro-RO"/>
        </w:rPr>
        <w:t xml:space="preserve"> pe propria răspundere că </w:t>
      </w:r>
      <w:proofErr w:type="spellStart"/>
      <w:r w:rsidRPr="003F4119">
        <w:rPr>
          <w:rFonts w:asciiTheme="majorBidi" w:hAnsiTheme="majorBidi" w:cstheme="majorBidi"/>
          <w:sz w:val="16"/>
          <w:szCs w:val="16"/>
          <w:lang w:val="ro-RO"/>
        </w:rPr>
        <w:t>spaţiul</w:t>
      </w:r>
      <w:proofErr w:type="spellEnd"/>
      <w:r w:rsidRPr="003F4119">
        <w:rPr>
          <w:rFonts w:asciiTheme="majorBidi" w:hAnsiTheme="majorBidi" w:cstheme="majorBidi"/>
          <w:sz w:val="16"/>
          <w:szCs w:val="16"/>
          <w:lang w:val="ro-RO"/>
        </w:rPr>
        <w:t xml:space="preserve"> pentru care se solicită autorizarea este </w:t>
      </w:r>
      <w:proofErr w:type="spellStart"/>
      <w:r w:rsidRPr="003F4119">
        <w:rPr>
          <w:rFonts w:asciiTheme="majorBidi" w:hAnsiTheme="majorBidi" w:cstheme="majorBidi"/>
          <w:sz w:val="16"/>
          <w:szCs w:val="16"/>
          <w:lang w:val="ro-RO"/>
        </w:rPr>
        <w:t>deţinut</w:t>
      </w:r>
      <w:proofErr w:type="spellEnd"/>
      <w:r w:rsidRPr="003F4119">
        <w:rPr>
          <w:rFonts w:asciiTheme="majorBidi" w:hAnsiTheme="majorBidi" w:cstheme="majorBidi"/>
          <w:sz w:val="16"/>
          <w:szCs w:val="16"/>
          <w:lang w:val="ro-RO"/>
        </w:rPr>
        <w:t xml:space="preserve"> legal </w:t>
      </w:r>
      <w:proofErr w:type="spellStart"/>
      <w:r w:rsidRPr="003F4119">
        <w:rPr>
          <w:rFonts w:asciiTheme="majorBidi" w:hAnsiTheme="majorBidi" w:cstheme="majorBidi"/>
          <w:sz w:val="16"/>
          <w:szCs w:val="16"/>
          <w:lang w:val="ro-RO"/>
        </w:rPr>
        <w:t>şi</w:t>
      </w:r>
      <w:proofErr w:type="spellEnd"/>
      <w:r w:rsidRPr="003F4119">
        <w:rPr>
          <w:rFonts w:asciiTheme="majorBidi" w:hAnsiTheme="majorBidi" w:cstheme="majorBidi"/>
          <w:sz w:val="16"/>
          <w:szCs w:val="16"/>
          <w:lang w:val="ro-RO"/>
        </w:rPr>
        <w:t xml:space="preserve"> nu face obiectul vreunui litigiu </w:t>
      </w:r>
      <w:r w:rsidRPr="003F4119">
        <w:rPr>
          <w:rFonts w:asciiTheme="majorBidi" w:hAnsiTheme="majorBidi" w:cstheme="majorBidi"/>
          <w:sz w:val="16"/>
          <w:szCs w:val="16"/>
          <w:lang w:val="ro-RO" w:eastAsia="ro-RO"/>
        </w:rPr>
        <w:t xml:space="preserve">(model anexat)               </w:t>
      </w:r>
      <w:r w:rsidRPr="003F4119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2FEE643E" w14:textId="59C32070" w:rsidR="00B36D37" w:rsidRPr="003F4119" w:rsidRDefault="00BD3A97" w:rsidP="00B36D37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n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)  contract </w:t>
      </w:r>
      <w:proofErr w:type="spellStart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deşeuri</w:t>
      </w:r>
      <w:proofErr w:type="spellEnd"/>
      <w:r w:rsidR="00AF2B0E" w:rsidRPr="003F41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medicale, </w:t>
      </w:r>
    </w:p>
    <w:p w14:paraId="3F1761AE" w14:textId="43AE07C0" w:rsidR="00AF2B0E" w:rsidRPr="003F4119" w:rsidRDefault="00BD3A97" w:rsidP="00B36D37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o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  copie autorizație sanitară de funcționare anterioară, dacă e cazul</w:t>
      </w:r>
    </w:p>
    <w:p w14:paraId="6321FFC3" w14:textId="7DCA7E9C" w:rsidR="00B36D37" w:rsidRPr="003F4119" w:rsidRDefault="00BD3A97" w:rsidP="00B36D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>p</w:t>
      </w:r>
      <w:r w:rsidR="00AF2B0E" w:rsidRPr="003F4119">
        <w:rPr>
          <w:rFonts w:asciiTheme="majorBidi" w:hAnsiTheme="majorBidi" w:cstheme="majorBidi"/>
          <w:sz w:val="16"/>
          <w:szCs w:val="16"/>
          <w:lang w:val="ro-RO"/>
        </w:rPr>
        <w:t xml:space="preserve">)  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asigurare malpraxis unitate sanitară       </w:t>
      </w:r>
    </w:p>
    <w:p w14:paraId="7F0B2EFE" w14:textId="24C498CF" w:rsidR="00AF2B0E" w:rsidRPr="003F4119" w:rsidRDefault="00BD3A97" w:rsidP="00B36D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sz w:val="16"/>
          <w:szCs w:val="16"/>
          <w:lang w:val="ro-RO" w:eastAsia="ro-RO"/>
        </w:rPr>
        <w:t>r</w:t>
      </w:r>
      <w:r w:rsidR="00B36D37" w:rsidRPr="003F4119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) pentru unitățile cu spitalizare de </w:t>
      </w:r>
      <w:r w:rsidR="00B36D37" w:rsidRPr="003F4119"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o-RO"/>
        </w:rPr>
        <w:t xml:space="preserve">zi: </w:t>
      </w:r>
      <w:r w:rsidR="00B36D37" w:rsidRPr="003F4119">
        <w:rPr>
          <w:rFonts w:ascii="Times New Roman" w:hAnsi="Times New Roman"/>
          <w:iCs/>
          <w:color w:val="000000" w:themeColor="text1"/>
          <w:sz w:val="16"/>
          <w:szCs w:val="16"/>
          <w:shd w:val="clear" w:color="auto" w:fill="FFFFFF"/>
          <w:lang w:val="ro-RO"/>
        </w:rPr>
        <w:t>farmacie proprie</w:t>
      </w:r>
      <w:r w:rsidR="00B36D37" w:rsidRPr="003F4119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în structură</w:t>
      </w:r>
      <w:r w:rsidR="00B36D37" w:rsidRPr="003F4119">
        <w:rPr>
          <w:rFonts w:ascii="Times New Roman" w:hAnsi="Times New Roman"/>
          <w:iCs/>
          <w:color w:val="000000" w:themeColor="text1"/>
          <w:sz w:val="16"/>
          <w:szCs w:val="16"/>
          <w:shd w:val="clear" w:color="auto" w:fill="FFFFFF"/>
          <w:lang w:val="ro-RO"/>
        </w:rPr>
        <w:t xml:space="preserve"> sau contract cu o farmacie autorizată, în funcție de serviciile oferite</w:t>
      </w:r>
      <w:r w:rsidR="00B36D37" w:rsidRPr="003F4119">
        <w:rPr>
          <w:rFonts w:ascii="Times New Roman" w:hAnsi="Times New Roman"/>
          <w:sz w:val="16"/>
          <w:szCs w:val="16"/>
          <w:lang w:val="ro-RO" w:eastAsia="ro-RO"/>
        </w:rPr>
        <w:t xml:space="preserve"> </w:t>
      </w:r>
    </w:p>
    <w:p w14:paraId="442AE64D" w14:textId="29C3564F" w:rsidR="00BE2BDB" w:rsidRPr="003F4119" w:rsidRDefault="00BD3A97" w:rsidP="003F41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s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) alte documente care s</w:t>
      </w:r>
      <w:r w:rsidR="00C01BF9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>ă ateste îndeplinirea cerinț</w:t>
      </w:r>
      <w:r w:rsidR="00AF2B0E" w:rsidRPr="003F4119">
        <w:rPr>
          <w:rFonts w:asciiTheme="majorBidi" w:eastAsia="Times New Roman" w:hAnsiTheme="majorBidi" w:cstheme="majorBidi"/>
          <w:sz w:val="16"/>
          <w:szCs w:val="16"/>
          <w:lang w:val="it-IT" w:eastAsia="ro-RO"/>
        </w:rPr>
        <w:t xml:space="preserve">elor legale incidente domeniului </w:t>
      </w:r>
    </w:p>
    <w:p w14:paraId="5469DA43" w14:textId="4A7DB3AB" w:rsidR="00C801EF" w:rsidRDefault="00C801EF" w:rsidP="00C801E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</w:t>
      </w:r>
      <w:r w:rsidR="00C01BF9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(nu pagină)</w:t>
      </w: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începând din spate (de la ultima filă).</w:t>
      </w:r>
    </w:p>
    <w:p w14:paraId="7BE71F04" w14:textId="03E8026D" w:rsidR="00C801EF" w:rsidRDefault="00C01BF9" w:rsidP="00C801E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/>
        </w:rPr>
        <w:t>Documentele menț</w:t>
      </w:r>
      <w:r w:rsidR="00C801E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onate la lit. a) </w:t>
      </w:r>
      <w:r w:rsidR="00C801EF"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="00C801E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 w:rsidR="00BD3A97">
        <w:rPr>
          <w:rFonts w:asciiTheme="majorBidi" w:eastAsia="Times New Roman" w:hAnsiTheme="majorBidi" w:cstheme="majorBidi"/>
          <w:sz w:val="16"/>
          <w:szCs w:val="16"/>
          <w:lang w:val="ro-RO"/>
        </w:rPr>
        <w:t>s</w:t>
      </w:r>
      <w:r w:rsidR="00C801EF">
        <w:rPr>
          <w:rFonts w:asciiTheme="majorBidi" w:eastAsia="Times New Roman" w:hAnsiTheme="majorBidi" w:cstheme="majorBidi"/>
          <w:sz w:val="16"/>
          <w:szCs w:val="16"/>
          <w:lang w:val="ro-RO"/>
        </w:rPr>
        <w:t>)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în original sau în copie cu menț</w:t>
      </w:r>
      <w:r w:rsidR="00C801E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iunea „conform cu originalul”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și vor fi semnate și ștampilate de că</w:t>
      </w:r>
      <w:r w:rsidR="00C801EF"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>tre solicitant.</w:t>
      </w:r>
    </w:p>
    <w:p w14:paraId="6C9DE51F" w14:textId="76B1CAA3" w:rsidR="00C801EF" w:rsidRPr="0071158D" w:rsidRDefault="00C801EF" w:rsidP="00C801EF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Îmi exprim în mod expres consimțământul ca D.S.P.J. </w:t>
      </w:r>
      <w:proofErr w:type="spellStart"/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>Timiş</w:t>
      </w:r>
      <w:proofErr w:type="spellEnd"/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să prelucreze datele cu caracter personal ale persoanelor vizate (nume, prenume, CNP, număr și serie carte identitate, adresa de domiciliu, conturi e-mail, imagine, telefon, etc.) prin mijloace automatizate/manuale în scopul emiterii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autorizației sanitare de funcționare</w:t>
      </w: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UE nr. 679 din 27.04.2016. </w:t>
      </w:r>
    </w:p>
    <w:p w14:paraId="22A28A83" w14:textId="3280A055" w:rsidR="003F4119" w:rsidRPr="005C498F" w:rsidRDefault="003F4119" w:rsidP="003F4119">
      <w:pPr>
        <w:pStyle w:val="Frspaiere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ot fi informat/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notificat </w:t>
      </w:r>
      <w:r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</w:t>
      </w:r>
      <w:r w:rsidR="00C01BF9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adresa de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e-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14:paraId="19038B11" w14:textId="77777777" w:rsidR="003F4119" w:rsidRDefault="003F4119" w:rsidP="003F41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BB4ACE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6D1174A2" w14:textId="22E72858" w:rsidR="003F4119" w:rsidRPr="003F4119" w:rsidRDefault="003F4119" w:rsidP="003F41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BB4ACE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a solicitant ………………….</w:t>
      </w:r>
    </w:p>
    <w:p w14:paraId="10F78FC9" w14:textId="77777777" w:rsidR="003F4119" w:rsidRPr="00BB4ACE" w:rsidRDefault="003F4119" w:rsidP="003F4119">
      <w:pPr>
        <w:pBdr>
          <w:bottom w:val="single" w:sz="6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0453C9C5" w14:textId="3DC5038E" w:rsidR="003F4119" w:rsidRPr="00BB4ACE" w:rsidRDefault="00C01BF9" w:rsidP="003F41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</w:t>
      </w:r>
      <w:r w:rsidR="003F4119" w:rsidRPr="00BB4ACE">
        <w:rPr>
          <w:rFonts w:ascii="Times New Roman" w:hAnsi="Times New Roman" w:cs="Times New Roman"/>
          <w:b/>
          <w:sz w:val="18"/>
          <w:szCs w:val="18"/>
          <w:lang w:val="ro-RO"/>
        </w:rPr>
        <w:t xml:space="preserve"> termenul de </w:t>
      </w:r>
      <w:proofErr w:type="spellStart"/>
      <w:r w:rsidR="003F4119" w:rsidRPr="00BB4ACE">
        <w:rPr>
          <w:rFonts w:ascii="Times New Roman" w:hAnsi="Times New Roman" w:cs="Times New Roman"/>
          <w:b/>
          <w:sz w:val="18"/>
          <w:szCs w:val="18"/>
          <w:lang w:val="ro-RO"/>
        </w:rPr>
        <w:t>soluţionare</w:t>
      </w:r>
      <w:proofErr w:type="spellEnd"/>
      <w:r w:rsidR="003F4119" w:rsidRPr="00BB4ACE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urge de la data de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punerii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documentaţiei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omplete ș</w:t>
      </w:r>
      <w:r w:rsidR="003F4119" w:rsidRPr="00BB4ACE">
        <w:rPr>
          <w:rFonts w:ascii="Times New Roman" w:hAnsi="Times New Roman" w:cs="Times New Roman"/>
          <w:b/>
          <w:sz w:val="18"/>
          <w:szCs w:val="18"/>
          <w:lang w:val="ro-RO"/>
        </w:rPr>
        <w:t xml:space="preserve">i termenul de valabilitate de la data emiterii. </w:t>
      </w:r>
    </w:p>
    <w:p w14:paraId="1D704370" w14:textId="77777777" w:rsidR="003F4119" w:rsidRPr="00BB4ACE" w:rsidRDefault="003F4119" w:rsidP="003F41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o-RO"/>
        </w:rPr>
      </w:pPr>
    </w:p>
    <w:p w14:paraId="76D7F45A" w14:textId="17C9CA05" w:rsidR="003F4119" w:rsidRPr="003F4119" w:rsidRDefault="003F4119" w:rsidP="003F41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it-IT"/>
        </w:rPr>
      </w:pPr>
      <w:r w:rsidRPr="003F4119">
        <w:rPr>
          <w:rFonts w:ascii="Times New Roman" w:eastAsia="Calibri" w:hAnsi="Times New Roman" w:cs="Times New Roman"/>
          <w:sz w:val="16"/>
          <w:szCs w:val="16"/>
          <w:lang w:val="it-IT"/>
        </w:rPr>
        <w:t>COMPARTIMENT AVIZ</w:t>
      </w:r>
      <w:r w:rsidR="00C60E96">
        <w:rPr>
          <w:rFonts w:ascii="Times New Roman" w:eastAsia="Calibri" w:hAnsi="Times New Roman" w:cs="Times New Roman"/>
          <w:sz w:val="16"/>
          <w:szCs w:val="16"/>
          <w:lang w:val="it-IT"/>
        </w:rPr>
        <w:t>AR</w:t>
      </w:r>
      <w:r w:rsidRPr="003F4119">
        <w:rPr>
          <w:rFonts w:ascii="Times New Roman" w:eastAsia="Calibri" w:hAnsi="Times New Roman" w:cs="Times New Roman"/>
          <w:sz w:val="16"/>
          <w:szCs w:val="16"/>
          <w:lang w:val="it-IT"/>
        </w:rPr>
        <w:t>E ȘI AUTORIZARE</w:t>
      </w:r>
    </w:p>
    <w:p w14:paraId="55C62AA3" w14:textId="77777777" w:rsidR="003F4119" w:rsidRPr="003F4119" w:rsidRDefault="003F4119" w:rsidP="003F41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3F4119">
        <w:rPr>
          <w:rFonts w:ascii="Times New Roman" w:eastAsia="Times New Roman" w:hAnsi="Times New Roman" w:cs="Times New Roman"/>
          <w:sz w:val="16"/>
          <w:szCs w:val="16"/>
          <w:lang w:val="it-IT"/>
        </w:rPr>
        <w:t>Dosarul conţine la înregistrare .</w:t>
      </w:r>
      <w:r w:rsidRPr="003F4119">
        <w:rPr>
          <w:rFonts w:ascii="Times New Roman" w:eastAsia="Times New Roman" w:hAnsi="Times New Roman" w:cs="Times New Roman"/>
          <w:b/>
          <w:sz w:val="16"/>
          <w:szCs w:val="16"/>
          <w:lang w:val="it-IT"/>
        </w:rPr>
        <w:t>............</w:t>
      </w:r>
      <w:r w:rsidRPr="003F4119">
        <w:rPr>
          <w:rFonts w:ascii="Times New Roman" w:eastAsia="Times New Roman" w:hAnsi="Times New Roman" w:cs="Times New Roman"/>
          <w:sz w:val="16"/>
          <w:szCs w:val="16"/>
          <w:lang w:val="it-IT"/>
        </w:rPr>
        <w:t>file</w:t>
      </w:r>
    </w:p>
    <w:p w14:paraId="2E5E987E" w14:textId="77777777" w:rsidR="003F4119" w:rsidRPr="00BB4ACE" w:rsidRDefault="003F4119" w:rsidP="003F41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5BD0A806" w14:textId="77777777" w:rsidR="008D1A58" w:rsidRPr="00AF2B0E" w:rsidRDefault="008D1A58" w:rsidP="003F4119">
      <w:pPr>
        <w:autoSpaceDE w:val="0"/>
        <w:autoSpaceDN w:val="0"/>
        <w:adjustRightInd w:val="0"/>
        <w:rPr>
          <w:rFonts w:eastAsia="Calibri"/>
          <w:lang w:val="it-IT"/>
        </w:rPr>
      </w:pPr>
    </w:p>
    <w:p w14:paraId="5DC217A0" w14:textId="74437AF3" w:rsidR="001D0143" w:rsidRPr="00DC07A4" w:rsidRDefault="001D0143" w:rsidP="001D0143">
      <w:pPr>
        <w:autoSpaceDE w:val="0"/>
        <w:autoSpaceDN w:val="0"/>
        <w:adjustRightInd w:val="0"/>
        <w:jc w:val="center"/>
        <w:rPr>
          <w:rFonts w:eastAsia="Calibri"/>
        </w:rPr>
      </w:pPr>
      <w:r w:rsidRPr="00DC07A4">
        <w:rPr>
          <w:rFonts w:eastAsia="Calibri"/>
        </w:rPr>
        <w:t xml:space="preserve">OPIS </w:t>
      </w:r>
    </w:p>
    <w:p w14:paraId="7A112BDA" w14:textId="77777777" w:rsidR="001D0143" w:rsidRPr="00DC07A4" w:rsidRDefault="001D0143" w:rsidP="001D0143">
      <w:pPr>
        <w:autoSpaceDE w:val="0"/>
        <w:autoSpaceDN w:val="0"/>
        <w:adjustRightInd w:val="0"/>
        <w:jc w:val="center"/>
        <w:rPr>
          <w:lang w:val="ro-RO" w:eastAsia="ro-RO"/>
        </w:rPr>
      </w:pPr>
      <w:proofErr w:type="spellStart"/>
      <w:proofErr w:type="gramStart"/>
      <w:r w:rsidRPr="00DC07A4">
        <w:t>pentru</w:t>
      </w:r>
      <w:proofErr w:type="spellEnd"/>
      <w:proofErr w:type="gramEnd"/>
      <w:r w:rsidRPr="00DC07A4">
        <w:t xml:space="preserve"> </w:t>
      </w:r>
      <w:proofErr w:type="spellStart"/>
      <w:r w:rsidRPr="00DC07A4">
        <w:rPr>
          <w:i/>
          <w:u w:val="single"/>
          <w:lang w:val="ro-RO" w:eastAsia="ro-RO"/>
        </w:rPr>
        <w:t>Autorizaţie</w:t>
      </w:r>
      <w:proofErr w:type="spellEnd"/>
      <w:r w:rsidRPr="00DC07A4">
        <w:rPr>
          <w:i/>
          <w:u w:val="single"/>
          <w:lang w:val="ro-RO" w:eastAsia="ro-RO"/>
        </w:rPr>
        <w:t xml:space="preserve"> sanitară cu referat  de evaluare</w:t>
      </w:r>
      <w:r w:rsidRPr="00DC07A4">
        <w:rPr>
          <w:lang w:val="ro-RO" w:eastAsia="ro-RO"/>
        </w:rPr>
        <w:t xml:space="preserve"> SPITALE</w:t>
      </w:r>
    </w:p>
    <w:p w14:paraId="7FCC40BA" w14:textId="77777777" w:rsidR="001D0143" w:rsidRPr="00DC07A4" w:rsidRDefault="001D0143" w:rsidP="001D014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59DC2D8F" w14:textId="07209EF7" w:rsidR="001D0143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 w:rsidRPr="00BD3A97">
        <w:rPr>
          <w:rFonts w:ascii="Times New Roman" w:eastAsia="Times New Roman" w:hAnsi="Times New Roman"/>
          <w:lang w:val="ro-RO" w:eastAsia="ro-RO"/>
        </w:rPr>
        <w:tab/>
      </w:r>
      <w:r w:rsidRPr="00BD3A97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6ECCA8E1" w14:textId="36228B80" w:rsidR="001D0143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 xml:space="preserve">dovada de </w:t>
      </w:r>
      <w:r w:rsidR="00BE2BDB" w:rsidRPr="00BD3A97">
        <w:rPr>
          <w:rFonts w:ascii="Times New Roman" w:eastAsia="Times New Roman" w:hAnsi="Times New Roman"/>
          <w:lang w:val="ro-RO" w:eastAsia="ro-RO"/>
        </w:rPr>
        <w:t>plată a tarifului de autorizare/</w:t>
      </w:r>
      <w:r w:rsidRPr="00BD3A97">
        <w:rPr>
          <w:rFonts w:ascii="Times New Roman" w:eastAsia="Times New Roman" w:hAnsi="Times New Roman"/>
          <w:lang w:val="ro-RO" w:eastAsia="ro-RO"/>
        </w:rPr>
        <w:t xml:space="preserve">extras de cont bancar </w:t>
      </w:r>
      <w:r w:rsidR="00BD3A97" w:rsidRPr="00BD3A97">
        <w:rPr>
          <w:rFonts w:ascii="Times New Roman" w:eastAsia="Times New Roman" w:hAnsi="Times New Roman"/>
          <w:lang w:val="ro-RO" w:eastAsia="ro-RO"/>
        </w:rPr>
        <w:t xml:space="preserve">      </w:t>
      </w:r>
      <w:r w:rsidR="0097335B">
        <w:rPr>
          <w:rFonts w:ascii="Times New Roman" w:eastAsia="Times New Roman" w:hAnsi="Times New Roman"/>
          <w:lang w:val="ro-RO" w:eastAsia="ro-RO"/>
        </w:rPr>
        <w:t xml:space="preserve">  </w:t>
      </w:r>
      <w:r w:rsidR="00BD3A97" w:rsidRPr="00BD3A97">
        <w:rPr>
          <w:rFonts w:ascii="Times New Roman" w:eastAsia="Times New Roman" w:hAnsi="Times New Roman"/>
          <w:lang w:val="ro-RO" w:eastAsia="ro-RO"/>
        </w:rPr>
        <w:t xml:space="preserve">     </w:t>
      </w:r>
      <w:r w:rsidRPr="00BD3A97">
        <w:rPr>
          <w:rFonts w:ascii="Times New Roman" w:eastAsia="Times New Roman" w:hAnsi="Times New Roman"/>
          <w:lang w:val="ro-RO" w:eastAsia="ro-RO"/>
        </w:rPr>
        <w:t>la ................</w:t>
      </w:r>
    </w:p>
    <w:p w14:paraId="1FABE6C4" w14:textId="2E23A7A2" w:rsidR="00BD3A97" w:rsidRPr="00BD3A97" w:rsidRDefault="00BE2BDB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>dovada</w:t>
      </w:r>
      <w:r w:rsidR="001D0143" w:rsidRPr="00BD3A97">
        <w:rPr>
          <w:rFonts w:ascii="Times New Roman" w:eastAsia="Times New Roman" w:hAnsi="Times New Roman"/>
          <w:lang w:val="ro-RO" w:eastAsia="ro-RO"/>
        </w:rPr>
        <w:t xml:space="preserve"> de plată a taxei de </w:t>
      </w:r>
      <w:proofErr w:type="spellStart"/>
      <w:r w:rsidR="001D0143" w:rsidRPr="00BD3A97">
        <w:rPr>
          <w:rFonts w:ascii="Times New Roman" w:eastAsia="Times New Roman" w:hAnsi="Times New Roman"/>
          <w:lang w:val="ro-RO" w:eastAsia="ro-RO"/>
        </w:rPr>
        <w:t>urgenţă</w:t>
      </w:r>
      <w:proofErr w:type="spellEnd"/>
      <w:r w:rsidR="001D0143" w:rsidRPr="00BD3A97">
        <w:rPr>
          <w:rFonts w:ascii="Times New Roman" w:eastAsia="Times New Roman" w:hAnsi="Times New Roman"/>
          <w:lang w:val="ro-RO" w:eastAsia="ro-RO"/>
        </w:rPr>
        <w:t xml:space="preserve"> </w:t>
      </w:r>
      <w:r w:rsidR="003F4119" w:rsidRPr="00BD3A97">
        <w:rPr>
          <w:rFonts w:ascii="Times New Roman" w:hAnsi="Times New Roman"/>
          <w:color w:val="FF0000"/>
          <w:lang w:val="ro-RO" w:eastAsia="ro-RO"/>
        </w:rPr>
        <w:t xml:space="preserve">în dublu exemplar  </w:t>
      </w:r>
      <w:r w:rsidR="001D0143" w:rsidRPr="00BD3A97">
        <w:rPr>
          <w:rFonts w:ascii="Times New Roman" w:eastAsia="Times New Roman" w:hAnsi="Times New Roman"/>
          <w:lang w:val="ro-RO" w:eastAsia="ro-RO"/>
        </w:rPr>
        <w:t xml:space="preserve">     </w:t>
      </w:r>
      <w:r w:rsidR="0097335B">
        <w:rPr>
          <w:rFonts w:ascii="Times New Roman" w:eastAsia="Times New Roman" w:hAnsi="Times New Roman"/>
          <w:lang w:val="ro-RO" w:eastAsia="ro-RO"/>
        </w:rPr>
        <w:t xml:space="preserve">     </w:t>
      </w:r>
      <w:r w:rsidR="001D0143" w:rsidRPr="00BD3A97">
        <w:rPr>
          <w:rFonts w:ascii="Times New Roman" w:eastAsia="Times New Roman" w:hAnsi="Times New Roman"/>
          <w:lang w:val="ro-RO" w:eastAsia="ro-RO"/>
        </w:rPr>
        <w:tab/>
        <w:t xml:space="preserve">  la ................</w:t>
      </w:r>
    </w:p>
    <w:p w14:paraId="18D2A588" w14:textId="6D99A70D" w:rsidR="00BD3A97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>copie BI/</w:t>
      </w:r>
      <w:r w:rsidR="00BE2BDB" w:rsidRPr="00BD3A97">
        <w:rPr>
          <w:rFonts w:ascii="Times New Roman" w:eastAsia="Times New Roman" w:hAnsi="Times New Roman"/>
          <w:lang w:val="ro-RO" w:eastAsia="ro-RO"/>
        </w:rPr>
        <w:t>CI reprezentant/</w:t>
      </w:r>
      <w:r w:rsidRPr="00BD3A97">
        <w:rPr>
          <w:rFonts w:ascii="Times New Roman" w:eastAsia="Times New Roman" w:hAnsi="Times New Roman"/>
          <w:lang w:val="ro-RO" w:eastAsia="ro-RO"/>
        </w:rPr>
        <w:t xml:space="preserve">împuternicit </w:t>
      </w:r>
      <w:r w:rsidRPr="00BD3A97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36DDD85A" w14:textId="77777777" w:rsidR="00BD3A97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>împuternicire</w:t>
      </w:r>
      <w:r w:rsidR="00BE2BDB" w:rsidRPr="00BD3A97">
        <w:rPr>
          <w:rFonts w:ascii="Times New Roman" w:eastAsia="Times New Roman" w:hAnsi="Times New Roman"/>
          <w:lang w:val="ro-RO" w:eastAsia="ro-RO"/>
        </w:rPr>
        <w:t>,</w:t>
      </w:r>
      <w:r w:rsidRPr="00BD3A97">
        <w:rPr>
          <w:rFonts w:ascii="Times New Roman" w:eastAsia="Times New Roman" w:hAnsi="Times New Roman"/>
          <w:lang w:val="ro-RO" w:eastAsia="ro-RO"/>
        </w:rPr>
        <w:t xml:space="preserve"> după caz                                    la ..............</w:t>
      </w:r>
    </w:p>
    <w:p w14:paraId="6BECA25A" w14:textId="331004A8" w:rsidR="00BD3A97" w:rsidRDefault="00BD3A97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Theme="majorBidi" w:hAnsiTheme="majorBidi" w:cstheme="majorBidi"/>
          <w:lang w:val="ro-RO"/>
        </w:rPr>
        <w:t xml:space="preserve">documente care atestă dobândirea </w:t>
      </w:r>
      <w:proofErr w:type="spellStart"/>
      <w:r w:rsidRPr="00BD3A97">
        <w:rPr>
          <w:rFonts w:asciiTheme="majorBidi" w:hAnsiTheme="majorBidi" w:cstheme="majorBidi"/>
          <w:lang w:val="ro-RO"/>
        </w:rPr>
        <w:t>personal</w:t>
      </w:r>
      <w:r w:rsidR="00C93C8A">
        <w:rPr>
          <w:rFonts w:asciiTheme="majorBidi" w:hAnsiTheme="majorBidi" w:cstheme="majorBidi"/>
          <w:lang w:val="ro-RO"/>
        </w:rPr>
        <w:t>ităţii</w:t>
      </w:r>
      <w:proofErr w:type="spellEnd"/>
      <w:r w:rsidR="00C93C8A">
        <w:rPr>
          <w:rFonts w:asciiTheme="majorBidi" w:hAnsiTheme="majorBidi" w:cstheme="majorBidi"/>
          <w:lang w:val="ro-RO"/>
        </w:rPr>
        <w:t xml:space="preserve"> juridice - codul fiscal/</w:t>
      </w:r>
      <w:r w:rsidRPr="00BD3A97">
        <w:rPr>
          <w:rFonts w:asciiTheme="majorBidi" w:hAnsiTheme="majorBidi" w:cstheme="majorBidi"/>
          <w:lang w:val="ro-RO"/>
        </w:rPr>
        <w:t>certificat de înregistrare fiscală</w:t>
      </w:r>
      <w:r w:rsidR="00C93C8A">
        <w:rPr>
          <w:rFonts w:asciiTheme="majorBidi" w:hAnsiTheme="majorBidi" w:cstheme="majorBidi"/>
          <w:lang w:val="ro-RO"/>
        </w:rPr>
        <w:t xml:space="preserve">          la .............</w:t>
      </w:r>
      <w:r w:rsidRPr="00BD3A97">
        <w:rPr>
          <w:rFonts w:asciiTheme="majorBidi" w:eastAsia="Times New Roman" w:hAnsiTheme="majorBidi" w:cstheme="majorBidi"/>
          <w:lang w:val="ro-RO" w:eastAsia="ro-RO"/>
        </w:rPr>
        <w:t xml:space="preserve">  </w:t>
      </w:r>
    </w:p>
    <w:p w14:paraId="170775B2" w14:textId="4A2632A8" w:rsidR="00BD3A97" w:rsidRPr="00BD3A97" w:rsidRDefault="00BD3A97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Theme="majorBidi" w:hAnsiTheme="majorBidi" w:cstheme="majorBidi"/>
          <w:color w:val="000000" w:themeColor="text1"/>
          <w:lang w:val="ro-RO"/>
        </w:rPr>
        <w:t>certificat constatator extins sau furnizare de informații eliberate de ORC – nu mai vechi de 30 de zile</w:t>
      </w:r>
      <w:r w:rsidR="00C93C8A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>, dacă este cazul          la ...................</w:t>
      </w:r>
      <w:r w:rsidRPr="00BD3A97">
        <w:rPr>
          <w:rFonts w:asciiTheme="majorBidi" w:eastAsia="Times New Roman" w:hAnsiTheme="majorBidi" w:cstheme="majorBidi"/>
          <w:color w:val="000000" w:themeColor="text1"/>
          <w:lang w:val="ro-RO" w:eastAsia="ro-RO"/>
        </w:rPr>
        <w:t xml:space="preserve"> </w:t>
      </w:r>
    </w:p>
    <w:p w14:paraId="7C0ADFAD" w14:textId="5D137457" w:rsidR="00BD3A97" w:rsidRPr="00BD3A97" w:rsidRDefault="00BE2BDB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>structură</w:t>
      </w:r>
      <w:r w:rsidR="001D0143" w:rsidRPr="00BD3A97">
        <w:rPr>
          <w:rFonts w:ascii="Times New Roman" w:hAnsi="Times New Roman"/>
          <w:lang w:val="ro-RO" w:eastAsia="ro-RO"/>
        </w:rPr>
        <w:t xml:space="preserve"> </w:t>
      </w:r>
      <w:r w:rsidRPr="00BD3A97">
        <w:rPr>
          <w:rFonts w:ascii="Times New Roman" w:hAnsi="Times New Roman"/>
          <w:lang w:val="ro-RO" w:eastAsia="ro-RO"/>
        </w:rPr>
        <w:t xml:space="preserve">spital </w:t>
      </w:r>
      <w:r w:rsidR="00C93C8A">
        <w:rPr>
          <w:rFonts w:ascii="Times New Roman" w:hAnsi="Times New Roman"/>
          <w:lang w:val="ro-RO" w:eastAsia="ro-RO"/>
        </w:rPr>
        <w:t>avizată</w:t>
      </w:r>
      <w:r w:rsidRPr="00BD3A97">
        <w:rPr>
          <w:rFonts w:ascii="Times New Roman" w:hAnsi="Times New Roman"/>
          <w:lang w:val="ro-RO" w:eastAsia="ro-RO"/>
        </w:rPr>
        <w:t xml:space="preserve"> de Ministerul Să</w:t>
      </w:r>
      <w:r w:rsidR="001D0143" w:rsidRPr="00BD3A97">
        <w:rPr>
          <w:rFonts w:ascii="Times New Roman" w:hAnsi="Times New Roman"/>
          <w:lang w:val="ro-RO" w:eastAsia="ro-RO"/>
        </w:rPr>
        <w:t>n</w:t>
      </w:r>
      <w:r w:rsidRPr="00BD3A97">
        <w:rPr>
          <w:rFonts w:ascii="Times New Roman" w:hAnsi="Times New Roman"/>
          <w:lang w:val="ro-RO" w:eastAsia="ro-RO"/>
        </w:rPr>
        <w:t>ă</w:t>
      </w:r>
      <w:r w:rsidR="001D0143" w:rsidRPr="00BD3A97">
        <w:rPr>
          <w:rFonts w:ascii="Times New Roman" w:hAnsi="Times New Roman"/>
          <w:lang w:val="ro-RO" w:eastAsia="ro-RO"/>
        </w:rPr>
        <w:t>t</w:t>
      </w:r>
      <w:r w:rsidRPr="00BD3A97">
        <w:rPr>
          <w:rFonts w:ascii="Times New Roman" w:hAnsi="Times New Roman"/>
          <w:lang w:val="ro-RO" w:eastAsia="ro-RO"/>
        </w:rPr>
        <w:t>ăț</w:t>
      </w:r>
      <w:r w:rsidR="001D0143" w:rsidRPr="00BD3A97">
        <w:rPr>
          <w:rFonts w:ascii="Times New Roman" w:hAnsi="Times New Roman"/>
          <w:lang w:val="ro-RO" w:eastAsia="ro-RO"/>
        </w:rPr>
        <w:t xml:space="preserve">ii      </w:t>
      </w:r>
      <w:r w:rsidR="00C93C8A">
        <w:rPr>
          <w:rFonts w:ascii="Times New Roman" w:hAnsi="Times New Roman"/>
          <w:lang w:val="ro-RO" w:eastAsia="ro-RO"/>
        </w:rPr>
        <w:t xml:space="preserve">     </w:t>
      </w:r>
      <w:r w:rsidR="001D0143" w:rsidRPr="00BD3A97">
        <w:rPr>
          <w:rFonts w:ascii="Times New Roman" w:hAnsi="Times New Roman"/>
          <w:lang w:val="ro-RO" w:eastAsia="ro-RO"/>
        </w:rPr>
        <w:t>la .......................</w:t>
      </w:r>
    </w:p>
    <w:p w14:paraId="315F2545" w14:textId="47F37428" w:rsidR="00BD3A97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 xml:space="preserve">lista sediilor pentru care se solicită autorizare        </w:t>
      </w:r>
      <w:r w:rsidR="00C93C8A">
        <w:rPr>
          <w:rFonts w:ascii="Times New Roman" w:hAnsi="Times New Roman"/>
          <w:lang w:val="ro-RO" w:eastAsia="ro-RO"/>
        </w:rPr>
        <w:t xml:space="preserve">  </w:t>
      </w:r>
      <w:r w:rsidRPr="00BD3A97">
        <w:rPr>
          <w:rFonts w:ascii="Times New Roman" w:hAnsi="Times New Roman"/>
          <w:lang w:val="ro-RO" w:eastAsia="ro-RO"/>
        </w:rPr>
        <w:t xml:space="preserve">  la .................</w:t>
      </w:r>
    </w:p>
    <w:p w14:paraId="20A20976" w14:textId="77777777" w:rsidR="00BD3A97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>ASF + ANEXE anterioare       la ....................</w:t>
      </w:r>
    </w:p>
    <w:p w14:paraId="33C9018D" w14:textId="77777777" w:rsidR="00BD3A97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 xml:space="preserve">program </w:t>
      </w:r>
      <w:proofErr w:type="spellStart"/>
      <w:r w:rsidRPr="00BD3A97">
        <w:rPr>
          <w:rFonts w:ascii="Times New Roman" w:hAnsi="Times New Roman"/>
          <w:lang w:val="ro-RO" w:eastAsia="ro-RO"/>
        </w:rPr>
        <w:t>operaţional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an anterior          la ................</w:t>
      </w:r>
    </w:p>
    <w:p w14:paraId="3F64AB1D" w14:textId="77777777" w:rsidR="00BD3A97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>raport plan conformare anterior           la ................</w:t>
      </w:r>
    </w:p>
    <w:p w14:paraId="39C9C133" w14:textId="204B2FDD" w:rsidR="00BD3A97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>memoriul tehnic</w:t>
      </w:r>
      <w:r w:rsidRPr="00BD3A97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BD3A97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BD3A97">
        <w:rPr>
          <w:rFonts w:ascii="Times New Roman" w:eastAsia="Times New Roman" w:hAnsi="Times New Roman"/>
          <w:lang w:eastAsia="ro-RO"/>
        </w:rPr>
        <w:t xml:space="preserve">  </w:t>
      </w:r>
      <w:r w:rsidR="003D4154">
        <w:rPr>
          <w:rFonts w:ascii="Times New Roman" w:hAnsi="Times New Roman"/>
          <w:lang w:val="ro-RO" w:eastAsia="ro-RO"/>
        </w:rPr>
        <w:t>(structură saloane/</w:t>
      </w:r>
      <w:r w:rsidRPr="00BD3A97">
        <w:rPr>
          <w:rFonts w:ascii="Times New Roman" w:hAnsi="Times New Roman"/>
          <w:lang w:val="ro-RO" w:eastAsia="ro-RO"/>
        </w:rPr>
        <w:t xml:space="preserve">paturi pe </w:t>
      </w:r>
      <w:proofErr w:type="spellStart"/>
      <w:r w:rsidRPr="00BD3A97">
        <w:rPr>
          <w:rFonts w:ascii="Times New Roman" w:hAnsi="Times New Roman"/>
          <w:lang w:val="ro-RO" w:eastAsia="ro-RO"/>
        </w:rPr>
        <w:t>secţii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spital)       </w:t>
      </w:r>
      <w:r w:rsidRPr="00BD3A97">
        <w:rPr>
          <w:rFonts w:ascii="Times New Roman" w:eastAsia="Times New Roman" w:hAnsi="Times New Roman"/>
          <w:lang w:val="ro-RO" w:eastAsia="ro-RO"/>
        </w:rPr>
        <w:t>la ..............</w:t>
      </w:r>
    </w:p>
    <w:p w14:paraId="4C9EB8A6" w14:textId="6CAF44C6" w:rsidR="00BD3A97" w:rsidRPr="00BD3A97" w:rsidRDefault="00BE2BDB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 xml:space="preserve">planul de </w:t>
      </w:r>
      <w:proofErr w:type="spellStart"/>
      <w:r w:rsidRPr="00BD3A97">
        <w:rPr>
          <w:rFonts w:ascii="Times New Roman" w:eastAsia="Times New Roman" w:hAnsi="Times New Roman"/>
          <w:lang w:val="ro-RO" w:eastAsia="ro-RO"/>
        </w:rPr>
        <w:t>situaţie</w:t>
      </w:r>
      <w:proofErr w:type="spellEnd"/>
      <w:r w:rsidRPr="00BD3A97">
        <w:rPr>
          <w:rFonts w:ascii="Times New Roman" w:eastAsia="Times New Roman" w:hAnsi="Times New Roman"/>
          <w:lang w:val="ro-RO" w:eastAsia="ro-RO"/>
        </w:rPr>
        <w:t xml:space="preserve"> cu încadrarea în zonă</w:t>
      </w:r>
      <w:r w:rsidR="001D0143" w:rsidRPr="00BD3A97">
        <w:rPr>
          <w:rFonts w:ascii="Times New Roman" w:hAnsi="Times New Roman"/>
          <w:lang w:val="ro-RO" w:eastAsia="ro-RO"/>
        </w:rPr>
        <w:t xml:space="preserve">  </w:t>
      </w:r>
      <w:r w:rsidR="00C93C8A">
        <w:rPr>
          <w:rFonts w:ascii="Times New Roman" w:hAnsi="Times New Roman"/>
          <w:lang w:val="ro-RO" w:eastAsia="ro-RO"/>
        </w:rPr>
        <w:t xml:space="preserve">         </w:t>
      </w:r>
      <w:r w:rsidR="001D0143" w:rsidRPr="00BD3A97">
        <w:rPr>
          <w:rFonts w:ascii="Times New Roman" w:hAnsi="Times New Roman"/>
          <w:lang w:val="ro-RO" w:eastAsia="ro-RO"/>
        </w:rPr>
        <w:t xml:space="preserve">  la .............</w:t>
      </w:r>
    </w:p>
    <w:p w14:paraId="5811D6AC" w14:textId="77777777" w:rsidR="00BD3A97" w:rsidRPr="00BD3A97" w:rsidRDefault="00BE2BDB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proofErr w:type="spellStart"/>
      <w:r w:rsidRPr="00BD3A97">
        <w:rPr>
          <w:rFonts w:ascii="Times New Roman" w:hAnsi="Times New Roman"/>
          <w:lang w:val="ro-RO" w:eastAsia="ro-RO"/>
        </w:rPr>
        <w:t>schiţe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cu detalii de structură </w:t>
      </w:r>
      <w:proofErr w:type="spellStart"/>
      <w:r w:rsidRPr="00BD3A97">
        <w:rPr>
          <w:rFonts w:ascii="Times New Roman" w:hAnsi="Times New Roman"/>
          <w:lang w:val="ro-RO" w:eastAsia="ro-RO"/>
        </w:rPr>
        <w:t>funcţională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</w:t>
      </w:r>
      <w:proofErr w:type="spellStart"/>
      <w:r w:rsidRPr="00BD3A97">
        <w:rPr>
          <w:rFonts w:ascii="Times New Roman" w:hAnsi="Times New Roman"/>
          <w:lang w:val="ro-RO" w:eastAsia="ro-RO"/>
        </w:rPr>
        <w:t>şi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dotări specifice profilului de activitate  </w:t>
      </w:r>
      <w:r w:rsidR="001D0143" w:rsidRPr="00BD3A97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3D9FC239" w14:textId="772E483D" w:rsidR="001D0143" w:rsidRPr="00BD3A97" w:rsidRDefault="001D0143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 xml:space="preserve">acte doveditoare privind </w:t>
      </w:r>
      <w:proofErr w:type="spellStart"/>
      <w:r w:rsidRPr="00BD3A97">
        <w:rPr>
          <w:rFonts w:ascii="Times New Roman" w:hAnsi="Times New Roman"/>
          <w:lang w:val="ro-RO" w:eastAsia="ro-RO"/>
        </w:rPr>
        <w:t>deţinerea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legală a </w:t>
      </w:r>
      <w:proofErr w:type="spellStart"/>
      <w:r w:rsidRPr="00BD3A97">
        <w:rPr>
          <w:rFonts w:ascii="Times New Roman" w:hAnsi="Times New Roman"/>
          <w:lang w:val="ro-RO" w:eastAsia="ro-RO"/>
        </w:rPr>
        <w:t>spaţiului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pentru toate sediile</w:t>
      </w:r>
      <w:r w:rsidR="00BD3A97">
        <w:rPr>
          <w:rFonts w:ascii="Times New Roman" w:hAnsi="Times New Roman"/>
          <w:lang w:val="ro-RO" w:eastAsia="ro-RO"/>
        </w:rPr>
        <w:t>:</w:t>
      </w:r>
    </w:p>
    <w:p w14:paraId="2F9F6718" w14:textId="3C5B8C1B" w:rsidR="001D0143" w:rsidRPr="00BD3A97" w:rsidRDefault="000705B9" w:rsidP="00C93C8A">
      <w:pPr>
        <w:pStyle w:val="Listparagraf"/>
        <w:numPr>
          <w:ilvl w:val="1"/>
          <w:numId w:val="4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 </w:t>
      </w:r>
      <w:r w:rsidR="001D0143" w:rsidRPr="00BD3A97">
        <w:rPr>
          <w:rFonts w:ascii="Times New Roman" w:hAnsi="Times New Roman"/>
          <w:lang w:val="ro-RO" w:eastAsia="ro-RO"/>
        </w:rPr>
        <w:t xml:space="preserve">extras CF actualizat (nu mai vechi de 30 zile)     </w:t>
      </w:r>
      <w:r>
        <w:rPr>
          <w:rFonts w:ascii="Times New Roman" w:hAnsi="Times New Roman"/>
          <w:lang w:val="ro-RO" w:eastAsia="ro-RO"/>
        </w:rPr>
        <w:t xml:space="preserve">     </w:t>
      </w:r>
      <w:r w:rsidR="001D0143" w:rsidRPr="00BD3A97">
        <w:rPr>
          <w:rFonts w:ascii="Times New Roman" w:hAnsi="Times New Roman"/>
          <w:lang w:val="ro-RO" w:eastAsia="ro-RO"/>
        </w:rPr>
        <w:t xml:space="preserve">    la .......................</w:t>
      </w:r>
    </w:p>
    <w:p w14:paraId="538DACBF" w14:textId="06AB4A39" w:rsidR="003F4119" w:rsidRPr="00BD3A97" w:rsidRDefault="000705B9" w:rsidP="00C93C8A">
      <w:pPr>
        <w:pStyle w:val="Listparagraf"/>
        <w:numPr>
          <w:ilvl w:val="1"/>
          <w:numId w:val="4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>
        <w:rPr>
          <w:rFonts w:asciiTheme="majorBidi" w:hAnsiTheme="majorBidi" w:cstheme="majorBidi"/>
          <w:lang w:val="ro-RO" w:eastAsia="ro-RO"/>
        </w:rPr>
        <w:t xml:space="preserve"> </w:t>
      </w:r>
      <w:r w:rsidRPr="000705B9">
        <w:rPr>
          <w:rFonts w:asciiTheme="majorBidi" w:hAnsiTheme="majorBidi" w:cstheme="majorBidi"/>
          <w:lang w:val="ro-RO" w:eastAsia="ro-RO"/>
        </w:rPr>
        <w:t>contract de spațiu (cu proprietar conform CF) în termen de valabilitate</w:t>
      </w:r>
      <w:r w:rsidR="003F4119" w:rsidRPr="00BD3A97">
        <w:rPr>
          <w:rFonts w:asciiTheme="majorBidi" w:hAnsiTheme="majorBidi" w:cstheme="majorBidi"/>
          <w:lang w:val="ro-RO" w:eastAsia="ro-RO"/>
        </w:rPr>
        <w:t xml:space="preserve">  </w:t>
      </w:r>
      <w:r>
        <w:rPr>
          <w:rFonts w:asciiTheme="majorBidi" w:hAnsiTheme="majorBidi" w:cstheme="majorBidi"/>
          <w:lang w:val="ro-RO" w:eastAsia="ro-RO"/>
        </w:rPr>
        <w:t xml:space="preserve">               la ................</w:t>
      </w:r>
      <w:r w:rsidR="003F4119" w:rsidRPr="00BD3A97">
        <w:rPr>
          <w:rFonts w:asciiTheme="majorBidi" w:hAnsiTheme="majorBidi" w:cstheme="majorBidi"/>
          <w:lang w:val="ro-RO" w:eastAsia="ro-RO"/>
        </w:rPr>
        <w:t xml:space="preserve">            </w:t>
      </w:r>
    </w:p>
    <w:p w14:paraId="11C3E295" w14:textId="7D15BF27" w:rsidR="00B36D37" w:rsidRPr="00BD3A97" w:rsidRDefault="000705B9" w:rsidP="00C93C8A">
      <w:pPr>
        <w:pStyle w:val="Listparagraf"/>
        <w:numPr>
          <w:ilvl w:val="1"/>
          <w:numId w:val="4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>
        <w:rPr>
          <w:rFonts w:asciiTheme="majorBidi" w:hAnsiTheme="majorBidi" w:cstheme="majorBidi"/>
          <w:lang w:val="ro-RO" w:eastAsia="ro-RO"/>
        </w:rPr>
        <w:t xml:space="preserve"> </w:t>
      </w:r>
      <w:r w:rsidR="00B36D37" w:rsidRPr="00BD3A97">
        <w:rPr>
          <w:rFonts w:asciiTheme="majorBidi" w:hAnsiTheme="majorBidi" w:cstheme="majorBidi"/>
          <w:lang w:val="ro-RO" w:eastAsia="ro-RO"/>
        </w:rPr>
        <w:t xml:space="preserve">acordul băncii privind închirierea, dacă este cazul </w:t>
      </w:r>
      <w:r>
        <w:rPr>
          <w:rFonts w:asciiTheme="majorBidi" w:hAnsiTheme="majorBidi" w:cstheme="majorBidi"/>
          <w:lang w:val="ro-RO" w:eastAsia="ro-RO"/>
        </w:rPr>
        <w:t xml:space="preserve">                        la ......................</w:t>
      </w:r>
      <w:r w:rsidR="00B36D37" w:rsidRPr="00BD3A97">
        <w:rPr>
          <w:rFonts w:asciiTheme="majorBidi" w:hAnsiTheme="majorBidi" w:cstheme="majorBidi"/>
          <w:lang w:val="ro-RO" w:eastAsia="ro-RO"/>
        </w:rPr>
        <w:t xml:space="preserve">                     </w:t>
      </w:r>
    </w:p>
    <w:p w14:paraId="7D74A3F9" w14:textId="07FB7347" w:rsidR="00BD3A97" w:rsidRPr="00BD3A97" w:rsidRDefault="000705B9" w:rsidP="00C93C8A">
      <w:pPr>
        <w:pStyle w:val="Listparagraf"/>
        <w:numPr>
          <w:ilvl w:val="1"/>
          <w:numId w:val="4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/>
        </w:rPr>
        <w:t xml:space="preserve"> </w:t>
      </w:r>
      <w:proofErr w:type="spellStart"/>
      <w:r w:rsidR="001D0143" w:rsidRPr="00BD3A97">
        <w:rPr>
          <w:rFonts w:ascii="Times New Roman" w:hAnsi="Times New Roman"/>
          <w:lang w:val="ro-RO"/>
        </w:rPr>
        <w:t>declaraţia</w:t>
      </w:r>
      <w:proofErr w:type="spellEnd"/>
      <w:r w:rsidR="001D0143" w:rsidRPr="00BD3A97">
        <w:rPr>
          <w:rFonts w:ascii="Times New Roman" w:hAnsi="Times New Roman"/>
          <w:lang w:val="ro-RO"/>
        </w:rPr>
        <w:t xml:space="preserve"> pe propria răspundere că </w:t>
      </w:r>
      <w:proofErr w:type="spellStart"/>
      <w:r w:rsidR="001D0143" w:rsidRPr="00BD3A97">
        <w:rPr>
          <w:rFonts w:ascii="Times New Roman" w:hAnsi="Times New Roman"/>
          <w:lang w:val="ro-RO"/>
        </w:rPr>
        <w:t>spaţiul</w:t>
      </w:r>
      <w:proofErr w:type="spellEnd"/>
      <w:r w:rsidR="001D0143" w:rsidRPr="00BD3A97">
        <w:rPr>
          <w:rFonts w:ascii="Times New Roman" w:hAnsi="Times New Roman"/>
          <w:lang w:val="ro-RO"/>
        </w:rPr>
        <w:t xml:space="preserve"> pentru care se solicită autorizarea este </w:t>
      </w:r>
      <w:proofErr w:type="spellStart"/>
      <w:r w:rsidR="001D0143" w:rsidRPr="00BD3A97">
        <w:rPr>
          <w:rFonts w:ascii="Times New Roman" w:hAnsi="Times New Roman"/>
          <w:lang w:val="ro-RO"/>
        </w:rPr>
        <w:t>deţinut</w:t>
      </w:r>
      <w:proofErr w:type="spellEnd"/>
      <w:r w:rsidR="001D0143" w:rsidRPr="00BD3A97">
        <w:rPr>
          <w:rFonts w:ascii="Times New Roman" w:hAnsi="Times New Roman"/>
          <w:lang w:val="ro-RO"/>
        </w:rPr>
        <w:t xml:space="preserve"> legal </w:t>
      </w:r>
      <w:proofErr w:type="spellStart"/>
      <w:r w:rsidR="001D0143" w:rsidRPr="00BD3A97">
        <w:rPr>
          <w:rFonts w:ascii="Times New Roman" w:hAnsi="Times New Roman"/>
          <w:lang w:val="ro-RO"/>
        </w:rPr>
        <w:t>şi</w:t>
      </w:r>
      <w:proofErr w:type="spellEnd"/>
      <w:r w:rsidR="001D0143" w:rsidRPr="00BD3A97">
        <w:rPr>
          <w:rFonts w:ascii="Times New Roman" w:hAnsi="Times New Roman"/>
          <w:lang w:val="ro-RO"/>
        </w:rPr>
        <w:t xml:space="preserve"> n</w:t>
      </w:r>
      <w:r w:rsidR="00BE2BDB" w:rsidRPr="00BD3A97">
        <w:rPr>
          <w:rFonts w:ascii="Times New Roman" w:hAnsi="Times New Roman"/>
          <w:lang w:val="ro-RO"/>
        </w:rPr>
        <w:t>u face obiectul vreunui litigiu</w:t>
      </w:r>
      <w:r w:rsidR="001D0143" w:rsidRPr="00BD3A97">
        <w:rPr>
          <w:rFonts w:ascii="Times New Roman" w:hAnsi="Times New Roman"/>
          <w:lang w:val="ro-RO" w:eastAsia="ro-RO"/>
        </w:rPr>
        <w:t xml:space="preserve"> (model anexat)   </w:t>
      </w:r>
      <w:r w:rsidR="00C01BF9">
        <w:rPr>
          <w:rFonts w:ascii="Times New Roman" w:hAnsi="Times New Roman"/>
          <w:lang w:val="ro-RO" w:eastAsia="ro-RO"/>
        </w:rPr>
        <w:t xml:space="preserve">    </w:t>
      </w:r>
      <w:r w:rsidR="001D0143" w:rsidRPr="00BD3A97">
        <w:rPr>
          <w:rFonts w:ascii="Times New Roman" w:hAnsi="Times New Roman"/>
          <w:lang w:val="ro-RO" w:eastAsia="ro-RO"/>
        </w:rPr>
        <w:t xml:space="preserve">  la ......................</w:t>
      </w:r>
      <w:r w:rsidR="001D0143" w:rsidRPr="00BD3A97">
        <w:rPr>
          <w:rFonts w:ascii="Times New Roman" w:hAnsi="Times New Roman"/>
          <w:b/>
          <w:lang w:val="ro-RO" w:eastAsia="ro-RO"/>
        </w:rPr>
        <w:t xml:space="preserve"> </w:t>
      </w:r>
    </w:p>
    <w:p w14:paraId="56F2AA80" w14:textId="77777777" w:rsidR="00BD3A97" w:rsidRPr="00BD3A97" w:rsidRDefault="00BD3A97" w:rsidP="00C93C8A">
      <w:pPr>
        <w:pStyle w:val="Listparagraf"/>
        <w:numPr>
          <w:ilvl w:val="0"/>
          <w:numId w:val="1"/>
        </w:numPr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 xml:space="preserve">contract </w:t>
      </w:r>
      <w:proofErr w:type="spellStart"/>
      <w:r w:rsidRPr="00BD3A97">
        <w:rPr>
          <w:rFonts w:ascii="Times New Roman" w:hAnsi="Times New Roman"/>
          <w:lang w:val="ro-RO" w:eastAsia="ro-RO"/>
        </w:rPr>
        <w:t>deşeuri</w:t>
      </w:r>
      <w:proofErr w:type="spellEnd"/>
      <w:r w:rsidRPr="00BD3A97">
        <w:rPr>
          <w:rFonts w:ascii="Times New Roman" w:hAnsi="Times New Roman"/>
          <w:lang w:val="ro-RO" w:eastAsia="ro-RO"/>
        </w:rPr>
        <w:t xml:space="preserve"> medicale        la .......................</w:t>
      </w:r>
    </w:p>
    <w:p w14:paraId="6E14DBF1" w14:textId="41A80CE7" w:rsidR="00904FAF" w:rsidRPr="00BD3A97" w:rsidRDefault="00904FAF" w:rsidP="00C93C8A">
      <w:pPr>
        <w:pStyle w:val="Listparagraf"/>
        <w:numPr>
          <w:ilvl w:val="0"/>
          <w:numId w:val="1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>copie autorizație sanitară de funcționare anterioară</w:t>
      </w:r>
      <w:r w:rsidR="00112655" w:rsidRPr="00BD3A97">
        <w:rPr>
          <w:rFonts w:ascii="Times New Roman" w:hAnsi="Times New Roman"/>
          <w:lang w:val="ro-RO" w:eastAsia="ro-RO"/>
        </w:rPr>
        <w:t>, dacă e cazul</w:t>
      </w:r>
      <w:r w:rsidRPr="00BD3A97">
        <w:rPr>
          <w:rFonts w:ascii="Times New Roman" w:hAnsi="Times New Roman"/>
          <w:lang w:val="ro-RO" w:eastAsia="ro-RO"/>
        </w:rPr>
        <w:t xml:space="preserve">                la ..............</w:t>
      </w:r>
    </w:p>
    <w:p w14:paraId="6D388F52" w14:textId="77777777" w:rsidR="001D0143" w:rsidRPr="00BD3A97" w:rsidRDefault="001D0143" w:rsidP="00C93C8A">
      <w:pPr>
        <w:pStyle w:val="Listparagraf"/>
        <w:numPr>
          <w:ilvl w:val="0"/>
          <w:numId w:val="1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 w:rsidRPr="00BD3A97">
        <w:rPr>
          <w:rFonts w:ascii="Times New Roman" w:hAnsi="Times New Roman"/>
          <w:lang w:val="ro-RO" w:eastAsia="ro-RO"/>
        </w:rPr>
        <w:t>asigurare malpraxis unitate sanitară        la .........................</w:t>
      </w:r>
    </w:p>
    <w:p w14:paraId="4367B7CB" w14:textId="08BD920B" w:rsidR="009209B3" w:rsidRPr="00BD3A97" w:rsidRDefault="001D0143" w:rsidP="00C93C8A">
      <w:pPr>
        <w:pStyle w:val="Listparagraf"/>
        <w:numPr>
          <w:ilvl w:val="0"/>
          <w:numId w:val="1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 w:rsidRPr="00BD3A97">
        <w:rPr>
          <w:rFonts w:ascii="Times New Roman" w:eastAsia="Times New Roman" w:hAnsi="Times New Roman"/>
          <w:lang w:val="ro-RO" w:eastAsia="ro-RO"/>
        </w:rPr>
        <w:t xml:space="preserve">pentru unitățile cu spitalizare de </w:t>
      </w:r>
      <w:r w:rsidRPr="00BD3A97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zi: </w:t>
      </w:r>
      <w:r w:rsidRPr="00BD3A97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farmacie proprie</w:t>
      </w:r>
      <w:r w:rsidRPr="00BD3A97">
        <w:rPr>
          <w:rFonts w:ascii="Times New Roman" w:eastAsia="Times New Roman" w:hAnsi="Times New Roman"/>
          <w:lang w:val="ro-RO" w:eastAsia="ro-RO"/>
        </w:rPr>
        <w:t xml:space="preserve"> în structură</w:t>
      </w:r>
      <w:r w:rsidRPr="00BD3A97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sau contract cu o farmacie autorizată, în funcție de serviciile oferite</w:t>
      </w:r>
      <w:r w:rsidR="00BD3A97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             la ………………………..</w:t>
      </w:r>
    </w:p>
    <w:p w14:paraId="2DDF3E7E" w14:textId="1B389E1F" w:rsidR="001D0143" w:rsidRPr="00BD3A97" w:rsidRDefault="009209B3" w:rsidP="00C93C8A">
      <w:pPr>
        <w:pStyle w:val="Listparagraf"/>
        <w:numPr>
          <w:ilvl w:val="0"/>
          <w:numId w:val="1"/>
        </w:numPr>
        <w:ind w:left="180" w:hanging="180"/>
        <w:jc w:val="both"/>
        <w:rPr>
          <w:rFonts w:ascii="Times New Roman" w:hAnsi="Times New Roman"/>
          <w:lang w:val="ro-RO" w:eastAsia="ro-RO"/>
        </w:rPr>
      </w:pPr>
      <w:r w:rsidRPr="00BD3A97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alte documente                la ...........................</w:t>
      </w:r>
      <w:r w:rsidR="00BD3A97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..........</w:t>
      </w:r>
      <w:r w:rsidR="001D0143" w:rsidRPr="00BD3A97">
        <w:rPr>
          <w:rFonts w:ascii="Times New Roman" w:eastAsia="Times New Roman" w:hAnsi="Times New Roman"/>
          <w:lang w:val="ro-RO" w:eastAsia="ro-RO"/>
        </w:rPr>
        <w:t xml:space="preserve">                                         </w:t>
      </w:r>
    </w:p>
    <w:p w14:paraId="686D2B6E" w14:textId="77777777" w:rsidR="001D0143" w:rsidRPr="007C2F8B" w:rsidRDefault="001D0143" w:rsidP="00C93C8A">
      <w:pPr>
        <w:pStyle w:val="Listparagraf"/>
        <w:ind w:left="180" w:hanging="180"/>
        <w:jc w:val="both"/>
        <w:rPr>
          <w:rFonts w:ascii="Times New Roman" w:hAnsi="Times New Roman"/>
          <w:sz w:val="20"/>
          <w:szCs w:val="20"/>
        </w:rPr>
      </w:pPr>
    </w:p>
    <w:p w14:paraId="64C012FD" w14:textId="77777777" w:rsidR="001D0143" w:rsidRPr="00AF2B0E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  <w:lang w:val="it-IT"/>
        </w:rPr>
      </w:pPr>
    </w:p>
    <w:p w14:paraId="37A55E02" w14:textId="77777777" w:rsidR="001D0143" w:rsidRPr="003B5545" w:rsidRDefault="001D0143" w:rsidP="003B5545">
      <w:pPr>
        <w:jc w:val="center"/>
        <w:rPr>
          <w:rFonts w:ascii="Times New Roman" w:hAnsi="Times New Roman"/>
          <w:sz w:val="20"/>
          <w:szCs w:val="20"/>
          <w:lang w:val="it-IT"/>
        </w:rPr>
      </w:pPr>
      <w:r w:rsidRPr="003B5545">
        <w:rPr>
          <w:rFonts w:ascii="Times New Roman" w:hAnsi="Times New Roman"/>
          <w:sz w:val="20"/>
          <w:szCs w:val="20"/>
          <w:lang w:val="it-IT"/>
        </w:rPr>
        <w:t>VERIFICAT</w:t>
      </w:r>
    </w:p>
    <w:p w14:paraId="5E14545B" w14:textId="77777777" w:rsidR="001D0143" w:rsidRPr="003B5545" w:rsidRDefault="001D0143" w:rsidP="003B5545">
      <w:pPr>
        <w:jc w:val="center"/>
        <w:rPr>
          <w:rFonts w:ascii="Times New Roman" w:hAnsi="Times New Roman"/>
          <w:sz w:val="20"/>
          <w:szCs w:val="20"/>
          <w:lang w:val="pt-BR"/>
        </w:rPr>
      </w:pPr>
      <w:r w:rsidRPr="003B5545">
        <w:rPr>
          <w:rFonts w:ascii="Times New Roman" w:hAnsi="Times New Roman"/>
          <w:sz w:val="20"/>
          <w:szCs w:val="20"/>
          <w:lang w:val="pt-BR"/>
        </w:rPr>
        <w:t>PERSONAL DE SPECIALITATE</w:t>
      </w:r>
    </w:p>
    <w:p w14:paraId="38274813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5604CEAD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1179B185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049BF9A9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EC580AA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29E5E369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7351EB1D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28B5ABAD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5C87D44D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1E8809C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2F9ADD6E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32D88FE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4ED75C7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04CC36A7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2959529A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2C29EAE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5F4E7704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038AD51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795DE699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2264642F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0064286F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1D6FD722" w14:textId="77777777" w:rsidR="00855DAB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669CFEA7" w14:textId="77777777" w:rsidR="00855DAB" w:rsidRPr="00AF2B0E" w:rsidRDefault="00855DAB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  <w:lang w:val="pt-BR"/>
        </w:rPr>
      </w:pPr>
    </w:p>
    <w:p w14:paraId="46312BDF" w14:textId="676CF1A3" w:rsidR="00855D4D" w:rsidRPr="00AF2B0E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pt-BR"/>
        </w:rPr>
      </w:pPr>
    </w:p>
    <w:p w14:paraId="07223AA7" w14:textId="77777777" w:rsidR="00A0557F" w:rsidRPr="00AF2B0E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30BCB5" w14:textId="77777777" w:rsidR="00A0557F" w:rsidRPr="0005713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F2B0E">
        <w:rPr>
          <w:rFonts w:ascii="Times New Roman" w:hAnsi="Times New Roman" w:cs="Times New Roman"/>
          <w:b/>
          <w:sz w:val="24"/>
          <w:szCs w:val="24"/>
          <w:lang w:val="pt-BR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33C453C1" w14:textId="77777777" w:rsidR="00A0557F" w:rsidRPr="0005713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CDF174" w14:textId="77777777" w:rsidR="00A0557F" w:rsidRPr="00AF2B0E" w:rsidRDefault="00A0557F" w:rsidP="00A0557F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</w:pPr>
      <w:r w:rsidRPr="00AF2B0E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Subsemnatul (a) ,……………………………………………………...………………….………....... </w:t>
      </w:r>
    </w:p>
    <w:p w14:paraId="30B4968E" w14:textId="77777777" w:rsidR="00A0557F" w:rsidRPr="00D21899" w:rsidRDefault="00A0557F" w:rsidP="00A0557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D2189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NP........................................................., în calitate de ................................................................................... </w:t>
      </w:r>
    </w:p>
    <w:p w14:paraId="1B008DE5" w14:textId="77777777" w:rsidR="00A0557F" w:rsidRPr="00D21899" w:rsidRDefault="00A0557F" w:rsidP="00A0557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D2189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al ………......….…………………………………………………………………………..………………..…., </w:t>
      </w:r>
    </w:p>
    <w:p w14:paraId="7F504887" w14:textId="77777777" w:rsidR="00A0557F" w:rsidRPr="00D21899" w:rsidRDefault="00A0557F" w:rsidP="00A0557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D21899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u sediul în localitatea ……………………………………… str………………………................................, </w:t>
      </w:r>
    </w:p>
    <w:p w14:paraId="45FB680A" w14:textId="77777777" w:rsidR="00A0557F" w:rsidRDefault="00A0557F" w:rsidP="00A0557F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 Jud. ………………..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,</w:t>
      </w:r>
    </w:p>
    <w:p w14:paraId="58D3315B" w14:textId="77777777" w:rsidR="00A0557F" w:rsidRPr="00057139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BD574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9195536" w14:textId="77777777" w:rsidR="00A0557F" w:rsidRPr="00057139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1BE6DAB3" w14:textId="77777777" w:rsidR="00A0557F" w:rsidRPr="00057139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0260D5F4" w14:textId="77777777" w:rsidR="00A0557F" w:rsidRPr="00057139" w:rsidRDefault="00A0557F" w:rsidP="00A0557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Jud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IM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Ș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7FCABB5" w14:textId="77777777" w:rsidR="00A0557F" w:rsidRPr="00057139" w:rsidRDefault="00A0557F" w:rsidP="00A0557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543632" w14:textId="77777777" w:rsidR="00A0557F" w:rsidRPr="00057139" w:rsidRDefault="00A0557F" w:rsidP="00A055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FD4D0" w14:textId="77777777" w:rsidR="00A0557F" w:rsidRPr="00057139" w:rsidRDefault="00A0557F" w:rsidP="00A0557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nătură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1483EF54" w14:textId="77777777" w:rsidR="00A0557F" w:rsidRPr="00057139" w:rsidRDefault="00A0557F" w:rsidP="00A0557F">
      <w:pPr>
        <w:rPr>
          <w:rFonts w:ascii="Times New Roman" w:hAnsi="Times New Roman" w:cs="Times New Roman"/>
          <w:sz w:val="24"/>
          <w:szCs w:val="24"/>
        </w:rPr>
      </w:pPr>
    </w:p>
    <w:p w14:paraId="24813319" w14:textId="77777777" w:rsidR="00A0557F" w:rsidRPr="0005713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207CC" w14:textId="77777777" w:rsidR="00A0557F" w:rsidRPr="00057139" w:rsidRDefault="00A0557F" w:rsidP="00A055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1DC0C" w14:textId="77777777" w:rsidR="00A0557F" w:rsidRDefault="00A0557F" w:rsidP="00A0557F">
      <w:pPr>
        <w:jc w:val="center"/>
        <w:rPr>
          <w:b/>
          <w:sz w:val="32"/>
          <w:szCs w:val="32"/>
        </w:rPr>
      </w:pPr>
    </w:p>
    <w:p w14:paraId="05A3A862" w14:textId="77777777" w:rsidR="00A0557F" w:rsidRDefault="00A0557F" w:rsidP="00A0557F">
      <w:pPr>
        <w:jc w:val="center"/>
        <w:rPr>
          <w:b/>
          <w:sz w:val="32"/>
          <w:szCs w:val="32"/>
        </w:rPr>
      </w:pPr>
    </w:p>
    <w:p w14:paraId="727F59FE" w14:textId="77777777" w:rsidR="00A0557F" w:rsidRDefault="00A0557F" w:rsidP="00A0557F">
      <w:pPr>
        <w:jc w:val="center"/>
        <w:rPr>
          <w:b/>
          <w:sz w:val="32"/>
          <w:szCs w:val="32"/>
        </w:rPr>
      </w:pPr>
    </w:p>
    <w:p w14:paraId="1AAC4D6D" w14:textId="77777777" w:rsidR="00A0557F" w:rsidRDefault="00A0557F" w:rsidP="00A0557F">
      <w:pPr>
        <w:jc w:val="center"/>
        <w:rPr>
          <w:b/>
          <w:sz w:val="32"/>
          <w:szCs w:val="32"/>
        </w:rPr>
      </w:pPr>
    </w:p>
    <w:p w14:paraId="5F2314A7" w14:textId="77777777" w:rsidR="00A0557F" w:rsidRDefault="00A0557F" w:rsidP="00A0557F">
      <w:pPr>
        <w:jc w:val="center"/>
        <w:rPr>
          <w:b/>
          <w:sz w:val="32"/>
          <w:szCs w:val="32"/>
        </w:rPr>
      </w:pPr>
    </w:p>
    <w:p w14:paraId="5FDC4480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203CC9AE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5711D042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616F48B8" w14:textId="77777777" w:rsidR="00A0557F" w:rsidRDefault="00A0557F" w:rsidP="00A0557F">
      <w:pPr>
        <w:jc w:val="center"/>
        <w:rPr>
          <w:rFonts w:ascii="Times New Roman" w:hAnsi="Times New Roman" w:cs="Times New Roman"/>
          <w:b/>
          <w:lang w:val="ro-RO"/>
        </w:rPr>
      </w:pPr>
    </w:p>
    <w:p w14:paraId="0565EE42" w14:textId="77777777" w:rsidR="00A0557F" w:rsidRPr="007C72E1" w:rsidRDefault="00A0557F" w:rsidP="00A055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6BD2A" w14:textId="77777777" w:rsidR="00A0557F" w:rsidRPr="007C72E1" w:rsidRDefault="00A0557F" w:rsidP="00A055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39143A" w14:textId="77777777" w:rsidR="003F4119" w:rsidRPr="003B5545" w:rsidRDefault="003F4119" w:rsidP="00F911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B5545">
        <w:rPr>
          <w:rFonts w:ascii="Times New Roman" w:hAnsi="Times New Roman" w:cs="Times New Roman"/>
          <w:b/>
          <w:sz w:val="28"/>
          <w:szCs w:val="28"/>
          <w:lang w:val="pt-BR"/>
        </w:rPr>
        <w:t>TARIFUL  pentru  Autorizaţie sanitară de funcţionare cu evaluare</w:t>
      </w:r>
      <w:r w:rsidRPr="003B5545">
        <w:rPr>
          <w:rFonts w:ascii="Times New Roman" w:hAnsi="Times New Roman" w:cs="Times New Roman"/>
          <w:sz w:val="28"/>
          <w:szCs w:val="28"/>
          <w:lang w:val="pt-BR"/>
        </w:rPr>
        <w:t xml:space="preserve"> este de  </w:t>
      </w:r>
      <w:r w:rsidRPr="003B5545">
        <w:rPr>
          <w:rFonts w:ascii="Times New Roman" w:hAnsi="Times New Roman" w:cs="Times New Roman"/>
          <w:b/>
          <w:sz w:val="28"/>
          <w:szCs w:val="28"/>
          <w:lang w:val="pt-BR"/>
        </w:rPr>
        <w:t xml:space="preserve">500 lei </w:t>
      </w:r>
    </w:p>
    <w:p w14:paraId="17C9BAE8" w14:textId="77777777" w:rsidR="003F4119" w:rsidRPr="003B5545" w:rsidRDefault="003F4119" w:rsidP="003F41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B5545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3B554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3B5545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3B5545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cipiului Timișoara - COD IBAN RO07TREZ62120160103XXXXX</w:t>
      </w:r>
    </w:p>
    <w:p w14:paraId="311414D9" w14:textId="77777777" w:rsidR="003F4119" w:rsidRPr="003B5545" w:rsidRDefault="003F4119" w:rsidP="003F41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B554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3B5545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6A709602" w14:textId="77777777" w:rsidR="003F4119" w:rsidRPr="003B5545" w:rsidRDefault="003F4119" w:rsidP="003F4119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545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7C37A802" w14:textId="79A0C162" w:rsidR="003F4119" w:rsidRPr="003B5545" w:rsidRDefault="003F4119" w:rsidP="003F4119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5545">
        <w:rPr>
          <w:rFonts w:ascii="Times New Roman" w:hAnsi="Times New Roman" w:cs="Times New Roman"/>
          <w:sz w:val="28"/>
          <w:szCs w:val="28"/>
        </w:rPr>
        <w:t xml:space="preserve">- numele și adresa </w:t>
      </w:r>
      <w:r w:rsidR="00F91109" w:rsidRPr="003B5545">
        <w:rPr>
          <w:rFonts w:ascii="Times New Roman" w:hAnsi="Times New Roman" w:cs="Times New Roman"/>
          <w:sz w:val="28"/>
          <w:szCs w:val="28"/>
        </w:rPr>
        <w:t>unității</w:t>
      </w:r>
      <w:r w:rsidR="003B5545" w:rsidRPr="003B5545">
        <w:rPr>
          <w:rFonts w:ascii="Times New Roman" w:hAnsi="Times New Roman" w:cs="Times New Roman"/>
          <w:sz w:val="28"/>
          <w:szCs w:val="28"/>
        </w:rPr>
        <w:t xml:space="preserve"> pentru care se solicită</w:t>
      </w:r>
      <w:r w:rsidRPr="003B5545">
        <w:rPr>
          <w:rFonts w:ascii="Times New Roman" w:hAnsi="Times New Roman" w:cs="Times New Roman"/>
          <w:sz w:val="28"/>
          <w:szCs w:val="28"/>
        </w:rPr>
        <w:t xml:space="preserve"> autorizare</w:t>
      </w:r>
    </w:p>
    <w:p w14:paraId="09378362" w14:textId="77777777" w:rsidR="00F91109" w:rsidRPr="003B5545" w:rsidRDefault="00F91109" w:rsidP="00F91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5FD9D6B1" w14:textId="77777777" w:rsidR="003F4119" w:rsidRPr="003B5545" w:rsidRDefault="003F4119" w:rsidP="00F911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554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3B554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3B554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3B554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3B554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3B55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430E23D6" w14:textId="77777777" w:rsidR="003F4119" w:rsidRPr="003B5545" w:rsidRDefault="003F4119" w:rsidP="003F41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B55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ta se efectuează cu MINIM 48 ORE ÎNAINTE în </w:t>
      </w:r>
      <w:r w:rsidRPr="003B5545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tul DSP Timiș</w:t>
      </w:r>
      <w:r w:rsidRPr="003B55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deschis la Trezoreria Municipiului Timișoara - COD IBAN </w:t>
      </w:r>
      <w:r w:rsidRPr="003B554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O44TREZ62120E365000XXXX, </w:t>
      </w:r>
      <w:r w:rsidRPr="003B5545">
        <w:rPr>
          <w:rFonts w:ascii="Times New Roman" w:hAnsi="Times New Roman" w:cs="Times New Roman"/>
          <w:b/>
          <w:sz w:val="28"/>
          <w:szCs w:val="28"/>
          <w:lang w:val="ro-RO"/>
        </w:rPr>
        <w:t>COD FISCAL  11292024</w:t>
      </w:r>
      <w:r w:rsidRPr="003B55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08192ED" w14:textId="77777777" w:rsidR="003F4119" w:rsidRPr="003B5545" w:rsidRDefault="003F4119" w:rsidP="003F4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54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>:</w:t>
      </w:r>
    </w:p>
    <w:p w14:paraId="55EE3AD4" w14:textId="77777777" w:rsidR="003F4119" w:rsidRPr="003B5545" w:rsidRDefault="003F4119" w:rsidP="003F411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5545">
        <w:rPr>
          <w:rFonts w:ascii="Times New Roman" w:hAnsi="Times New Roman" w:cs="Times New Roman"/>
          <w:sz w:val="28"/>
          <w:szCs w:val="28"/>
          <w:lang w:val="ro-RO"/>
        </w:rPr>
        <w:t>datele de identificare ale plătitorului</w:t>
      </w:r>
    </w:p>
    <w:p w14:paraId="2F53C1B7" w14:textId="77777777" w:rsidR="003F4119" w:rsidRPr="003B5545" w:rsidRDefault="003F4119" w:rsidP="003F411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5545">
        <w:rPr>
          <w:rFonts w:ascii="Times New Roman" w:hAnsi="Times New Roman" w:cs="Times New Roman"/>
          <w:sz w:val="28"/>
          <w:szCs w:val="28"/>
          <w:lang w:val="ro-RO"/>
        </w:rPr>
        <w:t>numele și adresa unității pentru care se solicită autorizare</w:t>
      </w:r>
    </w:p>
    <w:p w14:paraId="3B3B5622" w14:textId="77777777" w:rsidR="003F4119" w:rsidRPr="003B5545" w:rsidRDefault="003F4119" w:rsidP="003F4119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B554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14:paraId="3514B033" w14:textId="77777777" w:rsidR="003F4119" w:rsidRPr="008C222A" w:rsidRDefault="003F4119" w:rsidP="008C22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ie</w:t>
      </w:r>
      <w:proofErr w:type="spellEnd"/>
      <w:r w:rsidRPr="008C222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8594F" w14:textId="4B865533" w:rsidR="003F4119" w:rsidRPr="003B5545" w:rsidRDefault="003F4119" w:rsidP="003F4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54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0, camera 18,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="00855DAB"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855DAB" w:rsidRPr="003B5545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3B5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472229" w14:textId="77777777" w:rsidR="003F4119" w:rsidRPr="003B5545" w:rsidRDefault="003F4119" w:rsidP="003F41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45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3B5545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3B55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23CDBA" w14:textId="77777777" w:rsidR="00A0557F" w:rsidRPr="007C72E1" w:rsidRDefault="00A0557F" w:rsidP="00A055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2980768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D60C20D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24013914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DF78244" w14:textId="77777777" w:rsidR="00A0557F" w:rsidRDefault="00A0557F" w:rsidP="00A0557F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A0557F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8446A" w14:textId="77777777" w:rsidR="0070228D" w:rsidRDefault="0070228D" w:rsidP="0014384C">
      <w:pPr>
        <w:spacing w:after="0" w:line="240" w:lineRule="auto"/>
      </w:pPr>
      <w:r>
        <w:separator/>
      </w:r>
    </w:p>
  </w:endnote>
  <w:endnote w:type="continuationSeparator" w:id="0">
    <w:p w14:paraId="3AC9E89D" w14:textId="77777777" w:rsidR="0070228D" w:rsidRDefault="0070228D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FE73C" w14:textId="77777777" w:rsidR="0070228D" w:rsidRDefault="0070228D" w:rsidP="0014384C">
      <w:pPr>
        <w:spacing w:after="0" w:line="240" w:lineRule="auto"/>
      </w:pPr>
      <w:r>
        <w:separator/>
      </w:r>
    </w:p>
  </w:footnote>
  <w:footnote w:type="continuationSeparator" w:id="0">
    <w:p w14:paraId="678660C6" w14:textId="77777777" w:rsidR="0070228D" w:rsidRDefault="0070228D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38AD"/>
    <w:multiLevelType w:val="hybridMultilevel"/>
    <w:tmpl w:val="DC961DEA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26F47"/>
    <w:rsid w:val="00045708"/>
    <w:rsid w:val="000508A4"/>
    <w:rsid w:val="00051C2C"/>
    <w:rsid w:val="00057139"/>
    <w:rsid w:val="000705B9"/>
    <w:rsid w:val="000C0493"/>
    <w:rsid w:val="000E1821"/>
    <w:rsid w:val="000F2343"/>
    <w:rsid w:val="000F352D"/>
    <w:rsid w:val="00112655"/>
    <w:rsid w:val="00114E6C"/>
    <w:rsid w:val="0012444A"/>
    <w:rsid w:val="001328F2"/>
    <w:rsid w:val="0014384C"/>
    <w:rsid w:val="00145183"/>
    <w:rsid w:val="00165921"/>
    <w:rsid w:val="00170781"/>
    <w:rsid w:val="001D0143"/>
    <w:rsid w:val="001D248F"/>
    <w:rsid w:val="001D5844"/>
    <w:rsid w:val="001E4C7E"/>
    <w:rsid w:val="001F0752"/>
    <w:rsid w:val="00224580"/>
    <w:rsid w:val="00234F16"/>
    <w:rsid w:val="002C3B0F"/>
    <w:rsid w:val="002D2F69"/>
    <w:rsid w:val="002D3563"/>
    <w:rsid w:val="002F3349"/>
    <w:rsid w:val="003009CA"/>
    <w:rsid w:val="00312A29"/>
    <w:rsid w:val="00334F15"/>
    <w:rsid w:val="00357233"/>
    <w:rsid w:val="00392869"/>
    <w:rsid w:val="003B35D2"/>
    <w:rsid w:val="003B5545"/>
    <w:rsid w:val="003D4154"/>
    <w:rsid w:val="003D47EC"/>
    <w:rsid w:val="003E298F"/>
    <w:rsid w:val="003E4B91"/>
    <w:rsid w:val="003F4119"/>
    <w:rsid w:val="00407CD1"/>
    <w:rsid w:val="00423684"/>
    <w:rsid w:val="00457DC8"/>
    <w:rsid w:val="00464CDD"/>
    <w:rsid w:val="0049577D"/>
    <w:rsid w:val="004C4E26"/>
    <w:rsid w:val="005229FC"/>
    <w:rsid w:val="0052376D"/>
    <w:rsid w:val="00523D1F"/>
    <w:rsid w:val="00551130"/>
    <w:rsid w:val="00554632"/>
    <w:rsid w:val="00560350"/>
    <w:rsid w:val="00571294"/>
    <w:rsid w:val="00573902"/>
    <w:rsid w:val="005860A0"/>
    <w:rsid w:val="00601FA7"/>
    <w:rsid w:val="00616DAB"/>
    <w:rsid w:val="006270CA"/>
    <w:rsid w:val="006520F5"/>
    <w:rsid w:val="006627AE"/>
    <w:rsid w:val="00672E7F"/>
    <w:rsid w:val="006834D5"/>
    <w:rsid w:val="006926C9"/>
    <w:rsid w:val="0069512D"/>
    <w:rsid w:val="006A5B46"/>
    <w:rsid w:val="006D357B"/>
    <w:rsid w:val="006E01FE"/>
    <w:rsid w:val="006E4643"/>
    <w:rsid w:val="006E7457"/>
    <w:rsid w:val="006F0BAB"/>
    <w:rsid w:val="0070228D"/>
    <w:rsid w:val="00752919"/>
    <w:rsid w:val="007B0DD4"/>
    <w:rsid w:val="007B76BB"/>
    <w:rsid w:val="007C72E1"/>
    <w:rsid w:val="007D23E0"/>
    <w:rsid w:val="007F113E"/>
    <w:rsid w:val="00814F07"/>
    <w:rsid w:val="008538B0"/>
    <w:rsid w:val="00855D4D"/>
    <w:rsid w:val="00855DAB"/>
    <w:rsid w:val="00857FA3"/>
    <w:rsid w:val="008838B2"/>
    <w:rsid w:val="0088574F"/>
    <w:rsid w:val="008858C0"/>
    <w:rsid w:val="008A59BE"/>
    <w:rsid w:val="008C222A"/>
    <w:rsid w:val="008D1A58"/>
    <w:rsid w:val="008F7E5A"/>
    <w:rsid w:val="00904389"/>
    <w:rsid w:val="00904E3D"/>
    <w:rsid w:val="00904FAF"/>
    <w:rsid w:val="00911B8C"/>
    <w:rsid w:val="00912221"/>
    <w:rsid w:val="009209B3"/>
    <w:rsid w:val="00923D30"/>
    <w:rsid w:val="009276D0"/>
    <w:rsid w:val="00931CA8"/>
    <w:rsid w:val="00937A16"/>
    <w:rsid w:val="009515BE"/>
    <w:rsid w:val="0097335B"/>
    <w:rsid w:val="009822C5"/>
    <w:rsid w:val="009B48F5"/>
    <w:rsid w:val="009B5846"/>
    <w:rsid w:val="009C2775"/>
    <w:rsid w:val="009F4217"/>
    <w:rsid w:val="00A04D59"/>
    <w:rsid w:val="00A0557F"/>
    <w:rsid w:val="00A80632"/>
    <w:rsid w:val="00A8541C"/>
    <w:rsid w:val="00A92038"/>
    <w:rsid w:val="00AF2B0E"/>
    <w:rsid w:val="00B17ED0"/>
    <w:rsid w:val="00B36D37"/>
    <w:rsid w:val="00B704E8"/>
    <w:rsid w:val="00B75DCA"/>
    <w:rsid w:val="00B77E3A"/>
    <w:rsid w:val="00BD3A97"/>
    <w:rsid w:val="00BD7DD6"/>
    <w:rsid w:val="00BE2A0D"/>
    <w:rsid w:val="00BE2BDB"/>
    <w:rsid w:val="00C01BF9"/>
    <w:rsid w:val="00C452FC"/>
    <w:rsid w:val="00C46DF8"/>
    <w:rsid w:val="00C55275"/>
    <w:rsid w:val="00C60E96"/>
    <w:rsid w:val="00C801EF"/>
    <w:rsid w:val="00C93C8A"/>
    <w:rsid w:val="00CB3220"/>
    <w:rsid w:val="00CF0753"/>
    <w:rsid w:val="00D21899"/>
    <w:rsid w:val="00D314ED"/>
    <w:rsid w:val="00D44008"/>
    <w:rsid w:val="00D55040"/>
    <w:rsid w:val="00D64438"/>
    <w:rsid w:val="00D73DB5"/>
    <w:rsid w:val="00D8650C"/>
    <w:rsid w:val="00DC31A3"/>
    <w:rsid w:val="00DC793D"/>
    <w:rsid w:val="00DF0B1F"/>
    <w:rsid w:val="00E15F41"/>
    <w:rsid w:val="00E17DCB"/>
    <w:rsid w:val="00E31A30"/>
    <w:rsid w:val="00E379F1"/>
    <w:rsid w:val="00E402D2"/>
    <w:rsid w:val="00E473B8"/>
    <w:rsid w:val="00E54C74"/>
    <w:rsid w:val="00E5548C"/>
    <w:rsid w:val="00E64BF1"/>
    <w:rsid w:val="00E97511"/>
    <w:rsid w:val="00EA324B"/>
    <w:rsid w:val="00EB6CBC"/>
    <w:rsid w:val="00EC521D"/>
    <w:rsid w:val="00ED24FF"/>
    <w:rsid w:val="00EE28E3"/>
    <w:rsid w:val="00EF362F"/>
    <w:rsid w:val="00F26A69"/>
    <w:rsid w:val="00F321D4"/>
    <w:rsid w:val="00F325C2"/>
    <w:rsid w:val="00F4587B"/>
    <w:rsid w:val="00F56BC9"/>
    <w:rsid w:val="00F91109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DEA411FE-11D2-4054-BA63-C34B4434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F411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855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5F39-95A5-48A7-8831-AE642914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13</cp:revision>
  <cp:lastPrinted>2022-06-09T10:58:00Z</cp:lastPrinted>
  <dcterms:created xsi:type="dcterms:W3CDTF">2026-03-13T09:11:00Z</dcterms:created>
  <dcterms:modified xsi:type="dcterms:W3CDTF">2026-03-31T08:04:00Z</dcterms:modified>
</cp:coreProperties>
</file>